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78C19" w14:textId="232D3E7D" w:rsidR="00AF7A59" w:rsidRDefault="00853E12" w:rsidP="00C2581C">
      <w:pPr>
        <w:tabs>
          <w:tab w:val="center" w:pos="4865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                  </w:t>
      </w:r>
    </w:p>
    <w:p w14:paraId="20355409" w14:textId="77777777" w:rsidR="00023450" w:rsidRDefault="00C2581C" w:rsidP="00C2581C">
      <w:pPr>
        <w:tabs>
          <w:tab w:val="center" w:pos="4865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ab/>
      </w:r>
    </w:p>
    <w:p w14:paraId="3430972E" w14:textId="38E59983" w:rsidR="00853E12" w:rsidRPr="00534783" w:rsidRDefault="006B0F61" w:rsidP="00C2581C">
      <w:pPr>
        <w:tabs>
          <w:tab w:val="center" w:pos="4865"/>
        </w:tabs>
        <w:rPr>
          <w:b/>
          <w:sz w:val="36"/>
          <w:szCs w:val="36"/>
          <w:lang w:val="pt-BR"/>
        </w:rPr>
      </w:pPr>
      <w:r w:rsidRPr="00534783">
        <w:rPr>
          <w:b/>
          <w:sz w:val="36"/>
          <w:szCs w:val="36"/>
          <w:lang w:val="pt-BR"/>
        </w:rPr>
        <w:t xml:space="preserve">SOLICITAÇÃO DE </w:t>
      </w:r>
      <w:r w:rsidR="00CD256D" w:rsidRPr="00534783">
        <w:rPr>
          <w:b/>
          <w:sz w:val="36"/>
          <w:szCs w:val="36"/>
          <w:lang w:val="pt-BR"/>
        </w:rPr>
        <w:t xml:space="preserve">DEFESA DE </w:t>
      </w:r>
      <w:r w:rsidR="00853E12" w:rsidRPr="00534783">
        <w:rPr>
          <w:b/>
          <w:sz w:val="36"/>
          <w:szCs w:val="36"/>
          <w:lang w:val="pt-BR"/>
        </w:rPr>
        <w:t>QUALIFICAÇÃO</w:t>
      </w:r>
    </w:p>
    <w:p w14:paraId="4D87A4C8" w14:textId="77777777" w:rsidR="00491874" w:rsidRPr="00534783" w:rsidRDefault="00853E12" w:rsidP="00853E12">
      <w:pPr>
        <w:jc w:val="center"/>
        <w:rPr>
          <w:b/>
          <w:sz w:val="36"/>
          <w:szCs w:val="36"/>
          <w:lang w:val="pt-BR"/>
        </w:rPr>
      </w:pPr>
      <w:r w:rsidRPr="00534783">
        <w:rPr>
          <w:b/>
          <w:sz w:val="36"/>
          <w:szCs w:val="36"/>
          <w:lang w:val="pt-BR"/>
        </w:rPr>
        <w:t xml:space="preserve">DE </w:t>
      </w:r>
      <w:r w:rsidR="00FD6653" w:rsidRPr="00534783">
        <w:rPr>
          <w:b/>
          <w:sz w:val="36"/>
          <w:szCs w:val="36"/>
          <w:lang w:val="pt-BR"/>
        </w:rPr>
        <w:t>DISSERTAÇÃO</w:t>
      </w:r>
      <w:r w:rsidR="006B0F61" w:rsidRPr="00534783">
        <w:rPr>
          <w:b/>
          <w:sz w:val="36"/>
          <w:szCs w:val="36"/>
          <w:lang w:val="pt-BR"/>
        </w:rPr>
        <w:t xml:space="preserve"> </w:t>
      </w:r>
    </w:p>
    <w:p w14:paraId="6D94EB2E" w14:textId="4876054C" w:rsidR="00491874" w:rsidRDefault="00491874" w:rsidP="00491874">
      <w:pPr>
        <w:jc w:val="center"/>
        <w:rPr>
          <w:b/>
          <w:sz w:val="28"/>
          <w:lang w:val="pt-BR"/>
        </w:rPr>
      </w:pPr>
    </w:p>
    <w:p w14:paraId="1AB91DC4" w14:textId="77777777" w:rsidR="002678A8" w:rsidRDefault="002678A8" w:rsidP="00491874">
      <w:pPr>
        <w:jc w:val="both"/>
        <w:rPr>
          <w:color w:val="FF0000"/>
          <w:sz w:val="20"/>
          <w:szCs w:val="20"/>
          <w:lang w:val="pt-BR"/>
        </w:rPr>
      </w:pPr>
    </w:p>
    <w:p w14:paraId="61A7172D" w14:textId="298D3F43" w:rsidR="00853E12" w:rsidRDefault="002678A8" w:rsidP="00491874">
      <w:pPr>
        <w:jc w:val="both"/>
        <w:rPr>
          <w:b/>
          <w:sz w:val="24"/>
          <w:lang w:val="pt-BR"/>
        </w:rPr>
      </w:pPr>
      <w:r w:rsidRPr="002678A8">
        <w:rPr>
          <w:color w:val="FF0000"/>
          <w:sz w:val="20"/>
          <w:szCs w:val="20"/>
          <w:lang w:val="pt-BR"/>
        </w:rPr>
        <w:t>O formulário deve ser assinado e e</w:t>
      </w:r>
      <w:r w:rsidR="006F1386">
        <w:rPr>
          <w:color w:val="FF0000"/>
          <w:sz w:val="20"/>
          <w:szCs w:val="20"/>
          <w:lang w:val="pt-BR"/>
        </w:rPr>
        <w:t>nviado por e-mail (formato.pdf)</w:t>
      </w:r>
      <w:r w:rsidRPr="002678A8">
        <w:rPr>
          <w:color w:val="FF0000"/>
          <w:sz w:val="20"/>
          <w:szCs w:val="20"/>
          <w:lang w:val="pt-BR"/>
        </w:rPr>
        <w:t xml:space="preserve"> para ppgep@contato.ufsc.br, em até 30 dias antes da realização da defesa.</w:t>
      </w:r>
    </w:p>
    <w:p w14:paraId="014F2EB7" w14:textId="77777777" w:rsidR="002678A8" w:rsidRDefault="002678A8" w:rsidP="00C21527">
      <w:pPr>
        <w:jc w:val="center"/>
        <w:rPr>
          <w:b/>
          <w:sz w:val="24"/>
          <w:lang w:val="pt-BR"/>
        </w:rPr>
      </w:pPr>
    </w:p>
    <w:p w14:paraId="33AA874A" w14:textId="6301E27A" w:rsidR="00EA7651" w:rsidRPr="00E65F03" w:rsidRDefault="00EA7651" w:rsidP="00EA7651">
      <w:pPr>
        <w:jc w:val="center"/>
        <w:rPr>
          <w:b/>
          <w:sz w:val="28"/>
          <w:szCs w:val="28"/>
          <w:u w:val="single"/>
          <w:lang w:val="pt-BR"/>
        </w:rPr>
      </w:pPr>
      <w:r w:rsidRPr="00E65F03">
        <w:rPr>
          <w:b/>
          <w:sz w:val="28"/>
          <w:szCs w:val="28"/>
          <w:u w:val="single"/>
          <w:lang w:val="pt-BR"/>
        </w:rPr>
        <w:t>DADOS PESSOAIS</w:t>
      </w:r>
    </w:p>
    <w:p w14:paraId="5B883870" w14:textId="77777777" w:rsidR="00E65F03" w:rsidRPr="00E65F03" w:rsidRDefault="00E65F03" w:rsidP="00EA7651">
      <w:pPr>
        <w:jc w:val="center"/>
        <w:rPr>
          <w:b/>
          <w:sz w:val="28"/>
          <w:szCs w:val="28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9"/>
        <w:gridCol w:w="2055"/>
        <w:gridCol w:w="2617"/>
      </w:tblGrid>
      <w:tr w:rsidR="00C316BC" w:rsidRPr="0036790E" w14:paraId="1273870B" w14:textId="0408A74F" w:rsidTr="00C316BC">
        <w:trPr>
          <w:trHeight w:val="454"/>
          <w:jc w:val="center"/>
        </w:trPr>
        <w:tc>
          <w:tcPr>
            <w:tcW w:w="365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D36" w14:textId="72E387F1" w:rsidR="004F09C2" w:rsidRDefault="009B7BF9" w:rsidP="004C1C3B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 (</w:t>
            </w:r>
            <w:r w:rsidR="00133470">
              <w:rPr>
                <w:sz w:val="20"/>
                <w:szCs w:val="20"/>
                <w:lang w:val="pt-BR"/>
              </w:rPr>
              <w:t>a)</w:t>
            </w:r>
            <w:r w:rsidR="00C316BC" w:rsidRPr="0036790E">
              <w:rPr>
                <w:sz w:val="20"/>
                <w:szCs w:val="20"/>
                <w:lang w:val="pt-BR"/>
              </w:rPr>
              <w:t xml:space="preserve">:  </w:t>
            </w:r>
          </w:p>
          <w:p w14:paraId="6CF6CC90" w14:textId="77777777" w:rsidR="00D31CA7" w:rsidRDefault="00D31CA7" w:rsidP="004C1C3B">
            <w:pPr>
              <w:rPr>
                <w:sz w:val="20"/>
                <w:szCs w:val="20"/>
                <w:lang w:val="pt-BR"/>
              </w:rPr>
            </w:pPr>
          </w:p>
          <w:p w14:paraId="0DAF2037" w14:textId="19C310E9" w:rsidR="004F09C2" w:rsidRPr="0036790E" w:rsidRDefault="004F09C2" w:rsidP="004C1C3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EB0A7" w14:textId="1DE314E6" w:rsidR="00B81372" w:rsidRDefault="00C316BC" w:rsidP="00C316BC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Ano de Ingresso: </w:t>
            </w:r>
          </w:p>
          <w:p w14:paraId="5C5E05D0" w14:textId="77777777" w:rsidR="00D31CA7" w:rsidRDefault="00D31CA7" w:rsidP="00C316BC">
            <w:pPr>
              <w:rPr>
                <w:sz w:val="20"/>
                <w:szCs w:val="20"/>
                <w:lang w:val="pt-BR"/>
              </w:rPr>
            </w:pPr>
          </w:p>
          <w:p w14:paraId="5B0723CA" w14:textId="17BD058F" w:rsidR="009B7BF9" w:rsidRPr="0036790E" w:rsidRDefault="009B7BF9" w:rsidP="00C316BC">
            <w:pPr>
              <w:rPr>
                <w:sz w:val="20"/>
                <w:szCs w:val="20"/>
                <w:lang w:val="pt-BR"/>
              </w:rPr>
            </w:pPr>
          </w:p>
        </w:tc>
      </w:tr>
      <w:tr w:rsidR="00C316BC" w:rsidRPr="0036790E" w14:paraId="20D5E87A" w14:textId="77777777" w:rsidTr="00D43615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96CA5" w14:textId="2BA58835" w:rsidR="00B81372" w:rsidRDefault="00C316BC" w:rsidP="00D43615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Orientador</w:t>
            </w:r>
            <w:r w:rsidR="009063B6">
              <w:rPr>
                <w:sz w:val="20"/>
                <w:szCs w:val="20"/>
                <w:lang w:val="pt-BR"/>
              </w:rPr>
              <w:t xml:space="preserve"> </w:t>
            </w:r>
            <w:r w:rsidR="00133470">
              <w:rPr>
                <w:sz w:val="20"/>
                <w:szCs w:val="20"/>
                <w:lang w:val="pt-BR"/>
              </w:rPr>
              <w:t>(a)</w:t>
            </w:r>
            <w:r w:rsidRPr="0036790E">
              <w:rPr>
                <w:sz w:val="20"/>
                <w:szCs w:val="20"/>
                <w:lang w:val="pt-BR"/>
              </w:rPr>
              <w:t xml:space="preserve">: </w:t>
            </w:r>
          </w:p>
          <w:p w14:paraId="53129923" w14:textId="77777777" w:rsidR="00D31CA7" w:rsidRDefault="00D31CA7" w:rsidP="00D43615">
            <w:pPr>
              <w:rPr>
                <w:sz w:val="20"/>
                <w:szCs w:val="20"/>
                <w:lang w:val="pt-BR"/>
              </w:rPr>
            </w:pPr>
          </w:p>
          <w:p w14:paraId="7A2CB984" w14:textId="6B48138E" w:rsidR="009B7BF9" w:rsidRPr="0036790E" w:rsidRDefault="009B7BF9" w:rsidP="00D43615">
            <w:pPr>
              <w:rPr>
                <w:sz w:val="20"/>
                <w:szCs w:val="20"/>
                <w:lang w:val="pt-BR"/>
              </w:rPr>
            </w:pPr>
          </w:p>
        </w:tc>
      </w:tr>
      <w:tr w:rsidR="004912F1" w:rsidRPr="0036790E" w14:paraId="0B2224CD" w14:textId="77777777" w:rsidTr="00D43615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9D720" w14:textId="08672C21" w:rsidR="00B81372" w:rsidRDefault="009063B6" w:rsidP="00D4361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o</w:t>
            </w:r>
            <w:r w:rsidRPr="0036790E">
              <w:rPr>
                <w:sz w:val="20"/>
                <w:szCs w:val="20"/>
                <w:lang w:val="pt-BR"/>
              </w:rPr>
              <w:t>rientador</w:t>
            </w:r>
            <w:r>
              <w:rPr>
                <w:sz w:val="20"/>
                <w:szCs w:val="20"/>
                <w:lang w:val="pt-BR"/>
              </w:rPr>
              <w:t xml:space="preserve"> (</w:t>
            </w:r>
            <w:r w:rsidR="004912F1">
              <w:rPr>
                <w:sz w:val="20"/>
                <w:szCs w:val="20"/>
                <w:lang w:val="pt-BR"/>
              </w:rPr>
              <w:t>a):</w:t>
            </w:r>
          </w:p>
          <w:p w14:paraId="0B89B20E" w14:textId="77777777" w:rsidR="00D31CA7" w:rsidRDefault="00D31CA7" w:rsidP="00D43615">
            <w:pPr>
              <w:rPr>
                <w:sz w:val="20"/>
                <w:szCs w:val="20"/>
                <w:lang w:val="pt-BR"/>
              </w:rPr>
            </w:pPr>
          </w:p>
          <w:p w14:paraId="436EC256" w14:textId="2D387E0A" w:rsidR="009B7BF9" w:rsidRPr="0036790E" w:rsidRDefault="009B7BF9" w:rsidP="00D43615">
            <w:pPr>
              <w:rPr>
                <w:sz w:val="20"/>
                <w:szCs w:val="20"/>
                <w:lang w:val="pt-BR"/>
              </w:rPr>
            </w:pPr>
          </w:p>
        </w:tc>
      </w:tr>
      <w:tr w:rsidR="00EA7651" w:rsidRPr="00E9036A" w14:paraId="5858D292" w14:textId="77777777" w:rsidTr="0024561C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54BE230" w14:textId="79149D6A" w:rsidR="00B81372" w:rsidRDefault="00804F8D" w:rsidP="00FD6653">
            <w:pPr>
              <w:rPr>
                <w:bCs w:val="0"/>
                <w:sz w:val="20"/>
                <w:szCs w:val="20"/>
                <w:lang w:val="pt-BR"/>
              </w:rPr>
            </w:pPr>
            <w:r w:rsidRPr="00804F8D">
              <w:rPr>
                <w:bCs w:val="0"/>
                <w:sz w:val="20"/>
                <w:szCs w:val="20"/>
                <w:lang w:val="pt-BR"/>
              </w:rPr>
              <w:t xml:space="preserve">Título de </w:t>
            </w:r>
            <w:r w:rsidR="00FD6653">
              <w:rPr>
                <w:bCs w:val="0"/>
                <w:sz w:val="20"/>
                <w:szCs w:val="20"/>
                <w:lang w:val="pt-BR"/>
              </w:rPr>
              <w:t>Graduação (nome do curso):</w:t>
            </w:r>
            <w:r w:rsidR="00EA7651" w:rsidRPr="0036790E">
              <w:rPr>
                <w:bCs w:val="0"/>
                <w:sz w:val="20"/>
                <w:szCs w:val="20"/>
                <w:lang w:val="pt-BR"/>
              </w:rPr>
              <w:t xml:space="preserve"> </w:t>
            </w:r>
          </w:p>
          <w:p w14:paraId="3C806A80" w14:textId="77777777" w:rsidR="00D31CA7" w:rsidRDefault="00D31CA7" w:rsidP="00FD6653">
            <w:pPr>
              <w:rPr>
                <w:bCs w:val="0"/>
                <w:sz w:val="20"/>
                <w:szCs w:val="20"/>
                <w:lang w:val="pt-BR"/>
              </w:rPr>
            </w:pPr>
          </w:p>
          <w:p w14:paraId="5C0F7719" w14:textId="5D4DC25F" w:rsidR="009B7BF9" w:rsidRPr="0036790E" w:rsidRDefault="009B7BF9" w:rsidP="00FD6653">
            <w:pPr>
              <w:rPr>
                <w:bCs w:val="0"/>
                <w:sz w:val="20"/>
                <w:szCs w:val="20"/>
                <w:lang w:val="pt-BR"/>
              </w:rPr>
            </w:pPr>
          </w:p>
        </w:tc>
      </w:tr>
      <w:tr w:rsidR="002A7ACA" w:rsidRPr="0036790E" w14:paraId="4028BB24" w14:textId="0CB0746B" w:rsidTr="00C42DC1">
        <w:trPr>
          <w:trHeight w:val="454"/>
          <w:jc w:val="center"/>
        </w:trPr>
        <w:tc>
          <w:tcPr>
            <w:tcW w:w="25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13E60" w14:textId="26E7EAE3" w:rsidR="00B81372" w:rsidRDefault="002A7ACA" w:rsidP="00C11C5D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Celular: </w:t>
            </w:r>
          </w:p>
          <w:p w14:paraId="258278CF" w14:textId="77777777" w:rsidR="00D31CA7" w:rsidRDefault="00D31CA7" w:rsidP="00C11C5D">
            <w:pPr>
              <w:rPr>
                <w:sz w:val="20"/>
                <w:szCs w:val="20"/>
                <w:lang w:val="pt-BR"/>
              </w:rPr>
            </w:pPr>
          </w:p>
          <w:p w14:paraId="629318BB" w14:textId="5CB87AED" w:rsidR="009B7BF9" w:rsidRPr="0036790E" w:rsidRDefault="009B7BF9" w:rsidP="00C11C5D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4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2DB25" w14:textId="2A2AD837" w:rsidR="00B81372" w:rsidRDefault="002A7ACA" w:rsidP="002A7AC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E-mail:</w:t>
            </w:r>
          </w:p>
          <w:p w14:paraId="735343D4" w14:textId="77777777" w:rsidR="00D31CA7" w:rsidRDefault="00D31CA7" w:rsidP="002A7ACA">
            <w:pPr>
              <w:rPr>
                <w:sz w:val="20"/>
                <w:szCs w:val="20"/>
                <w:lang w:val="pt-BR"/>
              </w:rPr>
            </w:pPr>
          </w:p>
          <w:p w14:paraId="686EF690" w14:textId="69F03F9E" w:rsidR="009B7BF9" w:rsidRPr="0036790E" w:rsidRDefault="009B7BF9" w:rsidP="002A7ACA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1D27367F" w14:textId="77777777" w:rsidR="00FE1E70" w:rsidRPr="0036790E" w:rsidRDefault="00FE1E70" w:rsidP="00EA7651">
      <w:pPr>
        <w:jc w:val="center"/>
        <w:rPr>
          <w:b/>
          <w:sz w:val="24"/>
          <w:lang w:val="pt-BR"/>
        </w:rPr>
      </w:pPr>
    </w:p>
    <w:p w14:paraId="39B9BE1C" w14:textId="77777777" w:rsidR="002678A8" w:rsidRPr="00E65F03" w:rsidRDefault="002678A8" w:rsidP="00EA7651">
      <w:pPr>
        <w:jc w:val="center"/>
        <w:rPr>
          <w:b/>
          <w:sz w:val="24"/>
          <w:u w:val="single"/>
          <w:lang w:val="pt-BR"/>
        </w:rPr>
      </w:pPr>
    </w:p>
    <w:p w14:paraId="7C9FDDC0" w14:textId="77777777" w:rsidR="00EA7651" w:rsidRPr="00E65F03" w:rsidRDefault="00EA7651" w:rsidP="00EA7651">
      <w:pPr>
        <w:jc w:val="center"/>
        <w:rPr>
          <w:b/>
          <w:sz w:val="28"/>
          <w:szCs w:val="28"/>
          <w:u w:val="single"/>
          <w:lang w:val="pt-BR"/>
        </w:rPr>
      </w:pPr>
      <w:r w:rsidRPr="00E65F03">
        <w:rPr>
          <w:b/>
          <w:sz w:val="28"/>
          <w:szCs w:val="28"/>
          <w:u w:val="single"/>
          <w:lang w:val="pt-BR"/>
        </w:rPr>
        <w:t>DADOS DA DEFESA</w:t>
      </w:r>
    </w:p>
    <w:p w14:paraId="13EA0851" w14:textId="77777777" w:rsidR="00E65F03" w:rsidRPr="0036790E" w:rsidRDefault="00E65F03" w:rsidP="00EA7651">
      <w:pPr>
        <w:jc w:val="center"/>
        <w:rPr>
          <w:b/>
          <w:sz w:val="24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4"/>
        <w:gridCol w:w="4717"/>
      </w:tblGrid>
      <w:tr w:rsidR="00EA7651" w:rsidRPr="0036790E" w14:paraId="1BAB0ACD" w14:textId="77777777" w:rsidTr="002E187A">
        <w:trPr>
          <w:trHeight w:val="51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2F514D7" w14:textId="48B56FFA" w:rsidR="009B7BF9" w:rsidRDefault="00D4505A" w:rsidP="00AD469B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ítulo</w:t>
            </w:r>
            <w:r w:rsidR="002E187A" w:rsidRPr="0036790E">
              <w:rPr>
                <w:sz w:val="20"/>
                <w:szCs w:val="20"/>
                <w:lang w:val="pt-BR"/>
              </w:rPr>
              <w:t>:</w:t>
            </w:r>
            <w:r w:rsidR="0024561C" w:rsidRPr="0036790E">
              <w:rPr>
                <w:sz w:val="20"/>
                <w:szCs w:val="20"/>
                <w:lang w:val="pt-BR"/>
              </w:rPr>
              <w:t xml:space="preserve"> </w:t>
            </w:r>
          </w:p>
          <w:p w14:paraId="19615B8B" w14:textId="77777777" w:rsidR="009B7BF9" w:rsidRDefault="009B7BF9" w:rsidP="00AD469B">
            <w:pPr>
              <w:rPr>
                <w:sz w:val="20"/>
                <w:szCs w:val="20"/>
                <w:lang w:val="pt-BR"/>
              </w:rPr>
            </w:pPr>
          </w:p>
          <w:p w14:paraId="70E1A605" w14:textId="6F1E1F05" w:rsidR="00D31CA7" w:rsidRPr="0036790E" w:rsidRDefault="00D31CA7" w:rsidP="00AD469B">
            <w:pPr>
              <w:rPr>
                <w:sz w:val="20"/>
                <w:szCs w:val="20"/>
                <w:lang w:val="pt-BR"/>
              </w:rPr>
            </w:pPr>
          </w:p>
        </w:tc>
      </w:tr>
      <w:tr w:rsidR="00F23314" w:rsidRPr="0036790E" w14:paraId="61637680" w14:textId="6625B621" w:rsidTr="00C42DC1">
        <w:trPr>
          <w:trHeight w:val="454"/>
          <w:jc w:val="center"/>
        </w:trPr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DCDFE" w14:textId="739593EC" w:rsidR="00B81372" w:rsidRDefault="00F23314" w:rsidP="006B5A1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Data:</w:t>
            </w:r>
          </w:p>
          <w:p w14:paraId="47019BC4" w14:textId="77777777" w:rsidR="009B7BF9" w:rsidRDefault="009B7BF9" w:rsidP="006B5A1A">
            <w:pPr>
              <w:rPr>
                <w:sz w:val="20"/>
                <w:szCs w:val="20"/>
                <w:lang w:val="pt-BR"/>
              </w:rPr>
            </w:pPr>
          </w:p>
          <w:p w14:paraId="0BCA0D0E" w14:textId="77777777" w:rsidR="00D31CA7" w:rsidRPr="0036790E" w:rsidRDefault="00D31CA7" w:rsidP="006B5A1A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461E9" w14:textId="4C58B739" w:rsidR="00B81372" w:rsidRDefault="00F23314" w:rsidP="00F23314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Horário:</w:t>
            </w:r>
          </w:p>
          <w:p w14:paraId="2E00E4B8" w14:textId="77777777" w:rsidR="00D31CA7" w:rsidRDefault="00D31CA7" w:rsidP="00F23314">
            <w:pPr>
              <w:rPr>
                <w:sz w:val="20"/>
                <w:szCs w:val="20"/>
                <w:lang w:val="pt-BR"/>
              </w:rPr>
            </w:pPr>
          </w:p>
          <w:p w14:paraId="4FC8EB2D" w14:textId="129EC1C0" w:rsidR="009B7BF9" w:rsidRPr="0036790E" w:rsidRDefault="009B7BF9" w:rsidP="00F23314">
            <w:pPr>
              <w:rPr>
                <w:sz w:val="20"/>
                <w:szCs w:val="20"/>
                <w:lang w:val="pt-BR"/>
              </w:rPr>
            </w:pPr>
          </w:p>
        </w:tc>
      </w:tr>
      <w:tr w:rsidR="00F23314" w:rsidRPr="0036790E" w14:paraId="73083017" w14:textId="77777777" w:rsidTr="0024561C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161B092" w14:textId="0279F488" w:rsidR="009B7BF9" w:rsidRDefault="00F23314" w:rsidP="00800E76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Local¹:</w:t>
            </w:r>
          </w:p>
          <w:p w14:paraId="23C197DB" w14:textId="77777777" w:rsidR="00D31CA7" w:rsidRDefault="00D31CA7" w:rsidP="00800E76">
            <w:pPr>
              <w:rPr>
                <w:sz w:val="20"/>
                <w:szCs w:val="20"/>
                <w:lang w:val="pt-BR"/>
              </w:rPr>
            </w:pPr>
          </w:p>
          <w:p w14:paraId="3C3C5EA8" w14:textId="6F7BB0E6" w:rsidR="009B7BF9" w:rsidRPr="0036790E" w:rsidRDefault="009B7BF9" w:rsidP="00800E76">
            <w:pPr>
              <w:rPr>
                <w:sz w:val="20"/>
                <w:szCs w:val="20"/>
                <w:lang w:val="pt-BR"/>
              </w:rPr>
            </w:pPr>
          </w:p>
        </w:tc>
      </w:tr>
      <w:tr w:rsidR="00F23314" w:rsidRPr="0036790E" w14:paraId="0B953457" w14:textId="77777777" w:rsidTr="003E4557">
        <w:trPr>
          <w:trHeight w:val="454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D2346" w14:textId="1BA6AB53" w:rsidR="00B81372" w:rsidRDefault="00F23314" w:rsidP="006B5A1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Área de Concentração:</w:t>
            </w:r>
          </w:p>
          <w:p w14:paraId="54EB6461" w14:textId="77777777" w:rsidR="009B7BF9" w:rsidRDefault="009B7BF9" w:rsidP="006B5A1A">
            <w:pPr>
              <w:rPr>
                <w:sz w:val="20"/>
                <w:szCs w:val="20"/>
                <w:lang w:val="pt-BR"/>
              </w:rPr>
            </w:pPr>
          </w:p>
          <w:p w14:paraId="1C29D320" w14:textId="624994B5" w:rsidR="00D31CA7" w:rsidRPr="0036790E" w:rsidRDefault="00D31CA7" w:rsidP="006B5A1A">
            <w:pPr>
              <w:rPr>
                <w:sz w:val="20"/>
                <w:szCs w:val="20"/>
                <w:lang w:val="pt-BR"/>
              </w:rPr>
            </w:pPr>
          </w:p>
        </w:tc>
      </w:tr>
      <w:tr w:rsidR="00F23314" w:rsidRPr="0036790E" w14:paraId="4ADA38F7" w14:textId="77777777" w:rsidTr="00305C87">
        <w:trPr>
          <w:trHeight w:val="454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F2964" w14:textId="64073F2F" w:rsidR="00B81372" w:rsidRDefault="00F23314" w:rsidP="00F23314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Linha de Pesquisa²: </w:t>
            </w:r>
          </w:p>
          <w:p w14:paraId="6576C370" w14:textId="77777777" w:rsidR="009B7BF9" w:rsidRDefault="009B7BF9" w:rsidP="00F23314">
            <w:pPr>
              <w:rPr>
                <w:sz w:val="20"/>
                <w:szCs w:val="20"/>
                <w:lang w:val="pt-BR"/>
              </w:rPr>
            </w:pPr>
          </w:p>
          <w:p w14:paraId="09DBA875" w14:textId="693D5B19" w:rsidR="00D31CA7" w:rsidRPr="0036790E" w:rsidRDefault="00D31CA7" w:rsidP="00F23314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581494E8" w14:textId="77777777" w:rsidR="009C60D8" w:rsidRPr="009C60D8" w:rsidRDefault="009C60D8" w:rsidP="009C60D8">
      <w:pPr>
        <w:tabs>
          <w:tab w:val="left" w:pos="0"/>
        </w:tabs>
        <w:rPr>
          <w:b/>
          <w:sz w:val="16"/>
          <w:szCs w:val="16"/>
          <w:lang w:val="pt-BR"/>
        </w:rPr>
      </w:pPr>
      <w:r w:rsidRPr="009C60D8">
        <w:rPr>
          <w:b/>
          <w:sz w:val="16"/>
          <w:szCs w:val="16"/>
          <w:lang w:val="pt-BR"/>
        </w:rPr>
        <w:t xml:space="preserve">¹: Preenchimento pela Secretaria, conforme disponibilidade, nos casos de defesa presencial. Preencher com o link da defesa nos casos de defesa 100% remota. </w:t>
      </w:r>
    </w:p>
    <w:p w14:paraId="28A16472" w14:textId="77777777" w:rsidR="009C60D8" w:rsidRPr="009C60D8" w:rsidRDefault="009C60D8" w:rsidP="009C60D8">
      <w:pPr>
        <w:tabs>
          <w:tab w:val="left" w:pos="0"/>
        </w:tabs>
        <w:rPr>
          <w:b/>
          <w:sz w:val="16"/>
          <w:szCs w:val="16"/>
          <w:lang w:val="pt-BR"/>
        </w:rPr>
      </w:pPr>
      <w:r w:rsidRPr="009C60D8">
        <w:rPr>
          <w:b/>
          <w:sz w:val="16"/>
          <w:szCs w:val="16"/>
          <w:lang w:val="pt-BR"/>
        </w:rPr>
        <w:t xml:space="preserve">²: Consultar no site do PPGEP as linhas de pesquisa da área de estudo. </w:t>
      </w:r>
    </w:p>
    <w:p w14:paraId="45923B4F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1C195D9D" w14:textId="77777777" w:rsidR="002678A8" w:rsidRDefault="002678A8" w:rsidP="001F35C8">
      <w:pPr>
        <w:spacing w:after="120"/>
        <w:rPr>
          <w:b/>
          <w:sz w:val="24"/>
          <w:lang w:val="pt-BR"/>
        </w:rPr>
      </w:pPr>
    </w:p>
    <w:p w14:paraId="3B52BEED" w14:textId="77777777" w:rsidR="00534783" w:rsidRDefault="00534783" w:rsidP="004E4BD1">
      <w:pPr>
        <w:spacing w:after="120"/>
        <w:ind w:left="349"/>
        <w:jc w:val="center"/>
        <w:rPr>
          <w:b/>
          <w:sz w:val="24"/>
          <w:lang w:val="pt-BR"/>
        </w:rPr>
      </w:pPr>
    </w:p>
    <w:p w14:paraId="7073685B" w14:textId="77777777" w:rsidR="00534783" w:rsidRDefault="00534783" w:rsidP="004E4BD1">
      <w:pPr>
        <w:spacing w:after="120"/>
        <w:ind w:left="349"/>
        <w:jc w:val="center"/>
        <w:rPr>
          <w:b/>
          <w:sz w:val="24"/>
          <w:lang w:val="pt-BR"/>
        </w:rPr>
      </w:pPr>
    </w:p>
    <w:p w14:paraId="1677583B" w14:textId="77777777" w:rsidR="00534783" w:rsidRDefault="00534783" w:rsidP="004E4BD1">
      <w:pPr>
        <w:spacing w:after="120"/>
        <w:ind w:left="349"/>
        <w:jc w:val="center"/>
        <w:rPr>
          <w:b/>
          <w:sz w:val="24"/>
          <w:lang w:val="pt-BR"/>
        </w:rPr>
      </w:pPr>
    </w:p>
    <w:p w14:paraId="5951C2AA" w14:textId="51A3B482" w:rsidR="002A4BBC" w:rsidRDefault="002A4BBC" w:rsidP="004E4BD1">
      <w:pPr>
        <w:spacing w:after="120"/>
        <w:ind w:left="349"/>
        <w:jc w:val="center"/>
        <w:rPr>
          <w:b/>
          <w:sz w:val="28"/>
          <w:szCs w:val="28"/>
          <w:u w:val="single"/>
          <w:lang w:val="pt-BR"/>
        </w:rPr>
      </w:pPr>
      <w:r w:rsidRPr="00E65F03">
        <w:rPr>
          <w:b/>
          <w:sz w:val="28"/>
          <w:szCs w:val="28"/>
          <w:u w:val="single"/>
          <w:lang w:val="pt-BR"/>
        </w:rPr>
        <w:lastRenderedPageBreak/>
        <w:t>DADOS DA BANCA EXAMINADORA</w:t>
      </w:r>
    </w:p>
    <w:p w14:paraId="30A5CD26" w14:textId="72C7B124" w:rsidR="002A4BBC" w:rsidRDefault="002A4BBC" w:rsidP="004E4BD1">
      <w:pPr>
        <w:pStyle w:val="Ttulo3"/>
        <w:rPr>
          <w:rFonts w:ascii="Arial" w:hAnsi="Arial" w:cs="Arial"/>
          <w:b/>
          <w:color w:val="FF0000"/>
          <w:sz w:val="19"/>
          <w:szCs w:val="19"/>
          <w:lang w:val="pt-BR"/>
        </w:rPr>
      </w:pPr>
      <w:r w:rsidRPr="0036790E">
        <w:rPr>
          <w:rFonts w:ascii="Arial" w:hAnsi="Arial" w:cs="Arial"/>
          <w:color w:val="000000" w:themeColor="text1"/>
          <w:sz w:val="19"/>
          <w:szCs w:val="19"/>
          <w:lang w:val="pt-BR"/>
        </w:rPr>
        <w:t xml:space="preserve">Mínimo de </w:t>
      </w:r>
      <w:r w:rsidR="0089636B">
        <w:rPr>
          <w:rFonts w:ascii="Arial" w:hAnsi="Arial" w:cs="Arial"/>
          <w:b/>
          <w:color w:val="FF0000"/>
          <w:sz w:val="19"/>
          <w:szCs w:val="19"/>
          <w:lang w:val="pt-BR"/>
        </w:rPr>
        <w:t>dois</w:t>
      </w:r>
      <w:r w:rsidR="00853E12">
        <w:rPr>
          <w:rFonts w:ascii="Arial" w:hAnsi="Arial" w:cs="Arial"/>
          <w:b/>
          <w:color w:val="FF0000"/>
          <w:sz w:val="19"/>
          <w:szCs w:val="19"/>
          <w:lang w:val="pt-BR"/>
        </w:rPr>
        <w:t xml:space="preserve"> membro</w:t>
      </w:r>
      <w:r w:rsidR="0089636B">
        <w:rPr>
          <w:rFonts w:ascii="Arial" w:hAnsi="Arial" w:cs="Arial"/>
          <w:b/>
          <w:color w:val="FF0000"/>
          <w:sz w:val="19"/>
          <w:szCs w:val="19"/>
          <w:lang w:val="pt-BR"/>
        </w:rPr>
        <w:t>s</w:t>
      </w:r>
      <w:r w:rsidRPr="00667770">
        <w:rPr>
          <w:rFonts w:ascii="Arial" w:hAnsi="Arial" w:cs="Arial"/>
          <w:b/>
          <w:color w:val="FF0000"/>
          <w:sz w:val="19"/>
          <w:szCs w:val="19"/>
          <w:lang w:val="pt-BR"/>
        </w:rPr>
        <w:t xml:space="preserve"> doutor</w:t>
      </w:r>
      <w:r w:rsidR="0089636B">
        <w:rPr>
          <w:rFonts w:ascii="Arial" w:hAnsi="Arial" w:cs="Arial"/>
          <w:b/>
          <w:color w:val="FF0000"/>
          <w:sz w:val="19"/>
          <w:szCs w:val="19"/>
          <w:lang w:val="pt-BR"/>
        </w:rPr>
        <w:t>es</w:t>
      </w:r>
      <w:r w:rsidR="00D01A7B" w:rsidRPr="0036790E">
        <w:rPr>
          <w:rFonts w:ascii="Arial" w:hAnsi="Arial" w:cs="Arial"/>
          <w:color w:val="000000" w:themeColor="text1"/>
          <w:sz w:val="19"/>
          <w:szCs w:val="19"/>
          <w:lang w:val="pt-BR"/>
        </w:rPr>
        <w:t>, além do Orientador</w:t>
      </w:r>
      <w:r w:rsidR="0089636B">
        <w:rPr>
          <w:rFonts w:ascii="Arial" w:hAnsi="Arial" w:cs="Arial"/>
          <w:color w:val="000000" w:themeColor="text1"/>
          <w:sz w:val="19"/>
          <w:szCs w:val="19"/>
          <w:lang w:val="pt-BR"/>
        </w:rPr>
        <w:t>, sendo ao menos um externo ao PPGEP</w:t>
      </w:r>
    </w:p>
    <w:p w14:paraId="0506D7E7" w14:textId="4EABA552" w:rsidR="001F35C8" w:rsidRPr="00E9036A" w:rsidRDefault="00AF5495" w:rsidP="00E9036A">
      <w:pPr>
        <w:pStyle w:val="Ttulo3"/>
        <w:spacing w:after="120"/>
        <w:rPr>
          <w:rFonts w:ascii="Arial" w:hAnsi="Arial" w:cs="Arial"/>
          <w:color w:val="000000" w:themeColor="text1"/>
          <w:sz w:val="15"/>
          <w:szCs w:val="15"/>
          <w:lang w:val="pt-BR"/>
        </w:rPr>
      </w:pPr>
      <w:r w:rsidRPr="00AF5495">
        <w:rPr>
          <w:rFonts w:ascii="Arial" w:hAnsi="Arial" w:cs="Arial"/>
          <w:b/>
          <w:color w:val="000000" w:themeColor="text1"/>
          <w:sz w:val="19"/>
          <w:szCs w:val="19"/>
          <w:lang w:val="pt-BR"/>
        </w:rPr>
        <w:t>O índice H</w:t>
      </w:r>
      <w:r w:rsidRPr="00AF5495">
        <w:rPr>
          <w:rFonts w:ascii="Arial" w:hAnsi="Arial" w:cs="Arial"/>
          <w:color w:val="000000" w:themeColor="text1"/>
          <w:sz w:val="19"/>
          <w:szCs w:val="19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9"/>
          <w:szCs w:val="19"/>
          <w:lang w:val="pt-BR"/>
        </w:rPr>
        <w:t xml:space="preserve">do professor </w:t>
      </w:r>
      <w:r w:rsidRPr="00AF5495">
        <w:rPr>
          <w:rFonts w:ascii="Arial" w:hAnsi="Arial" w:cs="Arial"/>
          <w:color w:val="000000" w:themeColor="text1"/>
          <w:sz w:val="19"/>
          <w:szCs w:val="19"/>
          <w:lang w:val="pt-BR"/>
        </w:rPr>
        <w:t xml:space="preserve">deve ser pesquisado no link: </w:t>
      </w:r>
      <w:hyperlink r:id="rId8" w:history="1">
        <w:r w:rsidRPr="00AF5495">
          <w:rPr>
            <w:rStyle w:val="Hyperlink"/>
            <w:rFonts w:ascii="Arial" w:hAnsi="Arial" w:cs="Arial"/>
            <w:sz w:val="15"/>
            <w:szCs w:val="15"/>
            <w:lang w:val="pt-BR"/>
          </w:rPr>
          <w:t>https://www.scopus.com/search/form.uri?display=authorLookup&amp;clear=t&amp;origin=searchbasic&amp;txGid=2a3516a5d1a3f3d1fa0fa40229a6d4a4</w:t>
        </w:r>
      </w:hyperlink>
      <w:r w:rsidRPr="00AF5495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 </w:t>
      </w:r>
    </w:p>
    <w:p w14:paraId="29F215D4" w14:textId="77777777" w:rsidR="00E9036A" w:rsidRDefault="00E9036A" w:rsidP="005848C6">
      <w:pPr>
        <w:spacing w:after="120"/>
        <w:jc w:val="center"/>
        <w:rPr>
          <w:b/>
          <w:u w:val="single"/>
          <w:lang w:val="pt-BR"/>
        </w:rPr>
      </w:pPr>
    </w:p>
    <w:p w14:paraId="3D4D73A9" w14:textId="577DBA72" w:rsidR="002A4BBC" w:rsidRPr="00E65F03" w:rsidRDefault="002A4BBC" w:rsidP="005848C6">
      <w:pPr>
        <w:spacing w:after="120"/>
        <w:jc w:val="center"/>
        <w:rPr>
          <w:b/>
          <w:u w:val="single"/>
          <w:lang w:val="pt-BR"/>
        </w:rPr>
      </w:pPr>
      <w:r w:rsidRPr="00E65F03">
        <w:rPr>
          <w:b/>
          <w:u w:val="single"/>
          <w:lang w:val="pt-BR"/>
        </w:rPr>
        <w:t xml:space="preserve">MEMBROS </w:t>
      </w:r>
      <w:r w:rsidR="00800E76" w:rsidRPr="00E65F03">
        <w:rPr>
          <w:b/>
          <w:u w:val="single"/>
          <w:lang w:val="pt-BR"/>
        </w:rPr>
        <w:t xml:space="preserve">DO </w:t>
      </w:r>
      <w:r w:rsidRPr="00E65F03">
        <w:rPr>
          <w:b/>
          <w:u w:val="single"/>
          <w:lang w:val="pt-BR"/>
        </w:rPr>
        <w:t>PPGEP</w:t>
      </w:r>
      <w:r w:rsidR="00800E76" w:rsidRPr="00E65F03">
        <w:rPr>
          <w:b/>
          <w:u w:val="single"/>
          <w:lang w:val="pt-BR"/>
        </w:rPr>
        <w:t xml:space="preserve"> </w:t>
      </w:r>
    </w:p>
    <w:tbl>
      <w:tblPr>
        <w:tblW w:w="46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1"/>
        <w:gridCol w:w="1275"/>
        <w:gridCol w:w="990"/>
      </w:tblGrid>
      <w:tr w:rsidR="00E9036A" w:rsidRPr="00F67201" w14:paraId="5416A0C4" w14:textId="77777777" w:rsidTr="001C0B3D">
        <w:trPr>
          <w:trHeight w:val="454"/>
          <w:jc w:val="center"/>
        </w:trPr>
        <w:tc>
          <w:tcPr>
            <w:tcW w:w="3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F5A5" w14:textId="77777777" w:rsidR="00E9036A" w:rsidRDefault="00E9036A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  <w:r w:rsidRPr="00F11C47">
              <w:rPr>
                <w:b/>
                <w:sz w:val="18"/>
                <w:szCs w:val="18"/>
                <w:lang w:val="pt-BR"/>
              </w:rPr>
              <w:t>Presidente:</w:t>
            </w:r>
          </w:p>
          <w:p w14:paraId="7F6799DF" w14:textId="77777777" w:rsidR="00E9036A" w:rsidRPr="00F11C47" w:rsidRDefault="00E9036A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14:paraId="44870589" w14:textId="77777777" w:rsidR="00E9036A" w:rsidRPr="00F11C47" w:rsidRDefault="00E9036A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6A0" w14:textId="77777777" w:rsidR="00E9036A" w:rsidRPr="00607497" w:rsidRDefault="00E9036A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607497">
              <w:rPr>
                <w:b/>
                <w:sz w:val="16"/>
                <w:szCs w:val="16"/>
                <w:lang w:val="pt-BR"/>
              </w:rPr>
              <w:t xml:space="preserve">Participação:  </w:t>
            </w:r>
          </w:p>
          <w:p w14:paraId="2092710A" w14:textId="77777777" w:rsidR="00E9036A" w:rsidRDefault="00E9036A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F11C47">
              <w:rPr>
                <w:sz w:val="16"/>
                <w:szCs w:val="16"/>
                <w:lang w:val="pt-BR"/>
              </w:rPr>
              <w:t xml:space="preserve"> À distâ</w:t>
            </w:r>
            <w:r>
              <w:rPr>
                <w:sz w:val="16"/>
                <w:szCs w:val="16"/>
                <w:lang w:val="pt-BR"/>
              </w:rPr>
              <w:t xml:space="preserve">ncia          </w:t>
            </w:r>
            <w:r w:rsidRPr="00F11C47">
              <w:rPr>
                <w:sz w:val="16"/>
                <w:szCs w:val="16"/>
                <w:lang w:val="pt-BR"/>
              </w:rPr>
              <w:t xml:space="preserve"> </w:t>
            </w:r>
          </w:p>
          <w:p w14:paraId="2D0746DB" w14:textId="77777777" w:rsidR="00E9036A" w:rsidRPr="00607497" w:rsidRDefault="00E9036A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>
              <w:rPr>
                <w:sz w:val="16"/>
                <w:szCs w:val="16"/>
                <w:lang w:val="pt-BR"/>
              </w:rPr>
              <w:t xml:space="preserve"> Presencial</w:t>
            </w:r>
          </w:p>
        </w:tc>
        <w:tc>
          <w:tcPr>
            <w:tcW w:w="5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5F835" w14:textId="77777777" w:rsidR="00E9036A" w:rsidRPr="00F11C47" w:rsidRDefault="00E9036A" w:rsidP="001C0B3D">
            <w:pPr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b/>
                <w:sz w:val="16"/>
                <w:szCs w:val="16"/>
                <w:lang w:val="pt-BR"/>
              </w:rPr>
              <w:t>Índice H (Scopus):</w:t>
            </w:r>
          </w:p>
          <w:p w14:paraId="307FC905" w14:textId="77777777" w:rsidR="00E9036A" w:rsidRPr="00F11C47" w:rsidRDefault="00E9036A" w:rsidP="001C0B3D">
            <w:pPr>
              <w:rPr>
                <w:b/>
                <w:sz w:val="16"/>
                <w:szCs w:val="16"/>
                <w:lang w:val="pt-BR"/>
              </w:rPr>
            </w:pPr>
          </w:p>
          <w:p w14:paraId="314F8E66" w14:textId="77777777" w:rsidR="00E9036A" w:rsidRPr="00F11C47" w:rsidRDefault="00E9036A" w:rsidP="001C0B3D">
            <w:pPr>
              <w:rPr>
                <w:b/>
                <w:sz w:val="16"/>
                <w:szCs w:val="16"/>
                <w:lang w:val="pt-BR"/>
              </w:rPr>
            </w:pPr>
          </w:p>
        </w:tc>
      </w:tr>
      <w:tr w:rsidR="00E9036A" w:rsidRPr="00F67201" w14:paraId="31BAFB34" w14:textId="77777777" w:rsidTr="001C0B3D">
        <w:trPr>
          <w:trHeight w:val="454"/>
          <w:jc w:val="center"/>
        </w:trPr>
        <w:tc>
          <w:tcPr>
            <w:tcW w:w="3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6483" w14:textId="77777777" w:rsidR="00E9036A" w:rsidRDefault="00E9036A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  <w:r w:rsidRPr="00F11C47">
              <w:rPr>
                <w:b/>
                <w:sz w:val="18"/>
                <w:szCs w:val="18"/>
                <w:lang w:val="pt-BR"/>
              </w:rPr>
              <w:t xml:space="preserve">Membro interno: </w:t>
            </w:r>
          </w:p>
          <w:p w14:paraId="597698E1" w14:textId="77777777" w:rsidR="00E9036A" w:rsidRPr="00F11C47" w:rsidRDefault="00E9036A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14:paraId="35D3DEC9" w14:textId="77777777" w:rsidR="00E9036A" w:rsidRPr="00F11C47" w:rsidRDefault="00E9036A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96D8" w14:textId="77777777" w:rsidR="00E9036A" w:rsidRPr="00607497" w:rsidRDefault="00E9036A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607497">
              <w:rPr>
                <w:b/>
                <w:sz w:val="16"/>
                <w:szCs w:val="16"/>
                <w:lang w:val="pt-BR"/>
              </w:rPr>
              <w:t xml:space="preserve">Participação:  </w:t>
            </w:r>
          </w:p>
          <w:p w14:paraId="29A59D6F" w14:textId="77777777" w:rsidR="00E9036A" w:rsidRDefault="00E9036A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F11C47">
              <w:rPr>
                <w:sz w:val="16"/>
                <w:szCs w:val="16"/>
                <w:lang w:val="pt-BR"/>
              </w:rPr>
              <w:t xml:space="preserve"> À distâ</w:t>
            </w:r>
            <w:r>
              <w:rPr>
                <w:sz w:val="16"/>
                <w:szCs w:val="16"/>
                <w:lang w:val="pt-BR"/>
              </w:rPr>
              <w:t xml:space="preserve">ncia          </w:t>
            </w:r>
            <w:r w:rsidRPr="00F11C47">
              <w:rPr>
                <w:sz w:val="16"/>
                <w:szCs w:val="16"/>
                <w:lang w:val="pt-BR"/>
              </w:rPr>
              <w:t xml:space="preserve"> </w:t>
            </w:r>
          </w:p>
          <w:p w14:paraId="5195714E" w14:textId="77777777" w:rsidR="00E9036A" w:rsidRPr="00F11C47" w:rsidRDefault="00E9036A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>
              <w:rPr>
                <w:sz w:val="16"/>
                <w:szCs w:val="16"/>
                <w:lang w:val="pt-BR"/>
              </w:rPr>
              <w:t xml:space="preserve"> Presencial</w:t>
            </w:r>
          </w:p>
        </w:tc>
        <w:tc>
          <w:tcPr>
            <w:tcW w:w="5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8B033" w14:textId="77777777" w:rsidR="00E9036A" w:rsidRPr="00F11C47" w:rsidRDefault="00E9036A" w:rsidP="001C0B3D">
            <w:pPr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b/>
                <w:sz w:val="16"/>
                <w:szCs w:val="16"/>
                <w:lang w:val="pt-BR"/>
              </w:rPr>
              <w:t>Índice H (Scopus):</w:t>
            </w:r>
          </w:p>
          <w:p w14:paraId="4CFC7FD3" w14:textId="77777777" w:rsidR="00E9036A" w:rsidRPr="00F11C47" w:rsidRDefault="00E9036A" w:rsidP="001C0B3D">
            <w:pPr>
              <w:rPr>
                <w:b/>
                <w:sz w:val="16"/>
                <w:szCs w:val="16"/>
                <w:lang w:val="pt-BR"/>
              </w:rPr>
            </w:pPr>
          </w:p>
          <w:p w14:paraId="0DC09FB1" w14:textId="77777777" w:rsidR="00E9036A" w:rsidRPr="00F11C47" w:rsidRDefault="00E9036A" w:rsidP="001C0B3D">
            <w:pPr>
              <w:rPr>
                <w:b/>
                <w:sz w:val="20"/>
                <w:szCs w:val="20"/>
                <w:lang w:val="pt-BR"/>
              </w:rPr>
            </w:pPr>
          </w:p>
        </w:tc>
      </w:tr>
      <w:tr w:rsidR="00E9036A" w:rsidRPr="00F11C47" w14:paraId="60379067" w14:textId="77777777" w:rsidTr="001C0B3D">
        <w:trPr>
          <w:trHeight w:val="454"/>
          <w:jc w:val="center"/>
        </w:trPr>
        <w:tc>
          <w:tcPr>
            <w:tcW w:w="3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D2AE" w14:textId="77777777" w:rsidR="00E9036A" w:rsidRDefault="00E9036A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  <w:r w:rsidRPr="00F11C47">
              <w:rPr>
                <w:b/>
                <w:sz w:val="18"/>
                <w:szCs w:val="18"/>
                <w:lang w:val="pt-BR"/>
              </w:rPr>
              <w:t xml:space="preserve">Membro interno: </w:t>
            </w:r>
          </w:p>
          <w:p w14:paraId="5DF6406A" w14:textId="77777777" w:rsidR="00E9036A" w:rsidRPr="00F11C47" w:rsidRDefault="00E9036A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14:paraId="4B120F3A" w14:textId="77777777" w:rsidR="00E9036A" w:rsidRPr="00F11C47" w:rsidRDefault="00E9036A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136B" w14:textId="77777777" w:rsidR="00E9036A" w:rsidRPr="00607497" w:rsidRDefault="00E9036A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607497">
              <w:rPr>
                <w:b/>
                <w:sz w:val="16"/>
                <w:szCs w:val="16"/>
                <w:lang w:val="pt-BR"/>
              </w:rPr>
              <w:t xml:space="preserve">Participação:  </w:t>
            </w:r>
          </w:p>
          <w:p w14:paraId="1EF8A034" w14:textId="77777777" w:rsidR="00E9036A" w:rsidRDefault="00E9036A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F11C47">
              <w:rPr>
                <w:sz w:val="16"/>
                <w:szCs w:val="16"/>
                <w:lang w:val="pt-BR"/>
              </w:rPr>
              <w:t xml:space="preserve"> À distâ</w:t>
            </w:r>
            <w:r>
              <w:rPr>
                <w:sz w:val="16"/>
                <w:szCs w:val="16"/>
                <w:lang w:val="pt-BR"/>
              </w:rPr>
              <w:t xml:space="preserve">ncia          </w:t>
            </w:r>
            <w:r w:rsidRPr="00F11C47">
              <w:rPr>
                <w:sz w:val="16"/>
                <w:szCs w:val="16"/>
                <w:lang w:val="pt-BR"/>
              </w:rPr>
              <w:t xml:space="preserve"> </w:t>
            </w:r>
          </w:p>
          <w:p w14:paraId="4326A470" w14:textId="77777777" w:rsidR="00E9036A" w:rsidRPr="00F11C47" w:rsidRDefault="00E9036A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>
              <w:rPr>
                <w:sz w:val="16"/>
                <w:szCs w:val="16"/>
                <w:lang w:val="pt-BR"/>
              </w:rPr>
              <w:t xml:space="preserve"> Presencial</w:t>
            </w:r>
          </w:p>
        </w:tc>
        <w:tc>
          <w:tcPr>
            <w:tcW w:w="5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F2358" w14:textId="77777777" w:rsidR="00E9036A" w:rsidRPr="00F11C47" w:rsidRDefault="00E9036A" w:rsidP="001C0B3D">
            <w:pPr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b/>
                <w:sz w:val="16"/>
                <w:szCs w:val="16"/>
                <w:lang w:val="pt-BR"/>
              </w:rPr>
              <w:t>Índice H (Scopus):</w:t>
            </w:r>
          </w:p>
          <w:p w14:paraId="747BCBD2" w14:textId="77777777" w:rsidR="00E9036A" w:rsidRPr="00F11C47" w:rsidRDefault="00E9036A" w:rsidP="001C0B3D">
            <w:pPr>
              <w:rPr>
                <w:b/>
                <w:sz w:val="16"/>
                <w:szCs w:val="16"/>
                <w:lang w:val="pt-BR"/>
              </w:rPr>
            </w:pPr>
          </w:p>
          <w:p w14:paraId="4C4723DC" w14:textId="77777777" w:rsidR="00E9036A" w:rsidRPr="00F11C47" w:rsidRDefault="00E9036A" w:rsidP="001C0B3D">
            <w:pPr>
              <w:rPr>
                <w:b/>
                <w:sz w:val="20"/>
                <w:szCs w:val="20"/>
                <w:lang w:val="pt-BR"/>
              </w:rPr>
            </w:pPr>
          </w:p>
        </w:tc>
      </w:tr>
    </w:tbl>
    <w:p w14:paraId="0627C303" w14:textId="77777777" w:rsidR="002678A8" w:rsidRDefault="002678A8" w:rsidP="00FE1E70">
      <w:pPr>
        <w:jc w:val="center"/>
        <w:rPr>
          <w:b/>
          <w:lang w:val="pt-BR"/>
        </w:rPr>
      </w:pPr>
    </w:p>
    <w:p w14:paraId="473C3417" w14:textId="77777777" w:rsidR="00E9036A" w:rsidRDefault="00E9036A" w:rsidP="00FE1E70">
      <w:pPr>
        <w:jc w:val="center"/>
        <w:rPr>
          <w:b/>
          <w:u w:val="single"/>
          <w:lang w:val="pt-BR"/>
        </w:rPr>
      </w:pPr>
    </w:p>
    <w:p w14:paraId="59AF193F" w14:textId="4707883B" w:rsidR="00FE1E70" w:rsidRPr="00AB60F9" w:rsidRDefault="00C861DC" w:rsidP="00FE1E70">
      <w:pPr>
        <w:jc w:val="center"/>
        <w:rPr>
          <w:b/>
          <w:u w:val="single"/>
          <w:lang w:val="pt-BR"/>
        </w:rPr>
      </w:pPr>
      <w:r w:rsidRPr="00AB60F9">
        <w:rPr>
          <w:b/>
          <w:u w:val="single"/>
          <w:lang w:val="pt-BR"/>
        </w:rPr>
        <w:t>EXAMINADOR EXTERNO AO PPGEP</w:t>
      </w:r>
      <w:r w:rsidR="0089636B" w:rsidRPr="00AB60F9">
        <w:rPr>
          <w:b/>
          <w:u w:val="single"/>
          <w:lang w:val="pt-BR"/>
        </w:rPr>
        <w:t>/UFSC</w:t>
      </w:r>
    </w:p>
    <w:p w14:paraId="34FCFBC7" w14:textId="5E42E50B" w:rsidR="00C861DC" w:rsidRDefault="00C861DC" w:rsidP="00763838">
      <w:pPr>
        <w:spacing w:line="360" w:lineRule="auto"/>
        <w:jc w:val="center"/>
        <w:rPr>
          <w:b/>
          <w:color w:val="FF0000"/>
          <w:sz w:val="16"/>
          <w:szCs w:val="16"/>
          <w:lang w:val="pt-BR"/>
        </w:rPr>
      </w:pPr>
      <w:r w:rsidRPr="00667770">
        <w:rPr>
          <w:b/>
          <w:color w:val="FF0000"/>
          <w:sz w:val="16"/>
          <w:szCs w:val="16"/>
          <w:lang w:val="pt-BR"/>
        </w:rPr>
        <w:t>Obs: utilizar um quadro para cada examinador externo</w:t>
      </w:r>
    </w:p>
    <w:p w14:paraId="223275A1" w14:textId="6527C5C9" w:rsidR="005848C6" w:rsidRDefault="005848C6" w:rsidP="005848C6">
      <w:pPr>
        <w:pStyle w:val="Ttulo3"/>
        <w:jc w:val="both"/>
        <w:rPr>
          <w:rFonts w:ascii="Arial" w:hAnsi="Arial" w:cs="Arial"/>
          <w:b/>
          <w:color w:val="auto"/>
          <w:sz w:val="18"/>
          <w:szCs w:val="18"/>
          <w:lang w:val="pt-BR"/>
        </w:rPr>
      </w:pPr>
      <w:r w:rsidRPr="002678A8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Índice H desejável: ≥ 3. </w:t>
      </w:r>
      <w:r w:rsidRPr="002678A8">
        <w:rPr>
          <w:rFonts w:ascii="Arial" w:hAnsi="Arial" w:cs="Arial"/>
          <w:b/>
          <w:color w:val="auto"/>
          <w:sz w:val="18"/>
          <w:szCs w:val="18"/>
          <w:lang w:val="pt-BR"/>
        </w:rPr>
        <w:t>Para participação de membros externos ao PPGEP com índice H menor que 3 o formulário deve vir acompanhado de justificativa assinada pelo orientador.</w:t>
      </w:r>
      <w:r w:rsidRPr="007B5367">
        <w:rPr>
          <w:rFonts w:ascii="Arial" w:hAnsi="Arial" w:cs="Arial"/>
          <w:b/>
          <w:color w:val="auto"/>
          <w:sz w:val="18"/>
          <w:szCs w:val="18"/>
          <w:lang w:val="pt-BR"/>
        </w:rPr>
        <w:t xml:space="preserve"> </w:t>
      </w:r>
    </w:p>
    <w:p w14:paraId="0DF1304D" w14:textId="77777777" w:rsidR="00763838" w:rsidRPr="00667770" w:rsidRDefault="00763838" w:rsidP="00C861DC">
      <w:pPr>
        <w:jc w:val="center"/>
        <w:rPr>
          <w:b/>
          <w:color w:val="FF0000"/>
          <w:sz w:val="16"/>
          <w:szCs w:val="16"/>
          <w:lang w:val="pt-BR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3"/>
        <w:gridCol w:w="2268"/>
      </w:tblGrid>
      <w:tr w:rsidR="00E9036A" w:rsidRPr="002C0D3E" w14:paraId="2EDF73F8" w14:textId="77777777" w:rsidTr="001C0B3D">
        <w:trPr>
          <w:trHeight w:val="454"/>
          <w:jc w:val="center"/>
        </w:trPr>
        <w:tc>
          <w:tcPr>
            <w:tcW w:w="7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65383" w14:textId="77777777" w:rsidR="00E9036A" w:rsidRDefault="00E9036A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2236CD">
              <w:rPr>
                <w:b/>
                <w:sz w:val="16"/>
                <w:szCs w:val="16"/>
                <w:lang w:val="pt-BR"/>
              </w:rPr>
              <w:t>Nome (completo e sem abreviaturas):</w:t>
            </w:r>
          </w:p>
          <w:p w14:paraId="2BF1630B" w14:textId="77777777" w:rsidR="00E9036A" w:rsidRPr="002236CD" w:rsidRDefault="00E9036A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  <w:p w14:paraId="58DE77A5" w14:textId="77777777" w:rsidR="00E9036A" w:rsidRPr="002236CD" w:rsidRDefault="00E9036A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A0D17A" w14:textId="77777777" w:rsidR="00E9036A" w:rsidRDefault="00E9036A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2236CD">
              <w:rPr>
                <w:b/>
                <w:sz w:val="16"/>
                <w:szCs w:val="16"/>
                <w:lang w:val="pt-BR"/>
              </w:rPr>
              <w:t>Índice H (Scopus):</w:t>
            </w:r>
          </w:p>
          <w:p w14:paraId="49A45C62" w14:textId="77777777" w:rsidR="00E9036A" w:rsidRPr="002236CD" w:rsidRDefault="00E9036A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  <w:p w14:paraId="59911BAC" w14:textId="77777777" w:rsidR="00E9036A" w:rsidRPr="002236CD" w:rsidRDefault="00E9036A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</w:tr>
      <w:tr w:rsidR="00E9036A" w:rsidRPr="00085634" w14:paraId="1E2AECCA" w14:textId="77777777" w:rsidTr="001C0B3D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4D70CCCE" w14:textId="77777777" w:rsidR="00E9036A" w:rsidRDefault="00E9036A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607497">
              <w:rPr>
                <w:sz w:val="16"/>
                <w:szCs w:val="16"/>
                <w:lang w:val="pt-BR"/>
              </w:rPr>
              <w:t>Instituição:</w:t>
            </w:r>
          </w:p>
          <w:p w14:paraId="7B6DE142" w14:textId="77777777" w:rsidR="00E9036A" w:rsidRPr="002D1DD5" w:rsidRDefault="00E9036A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67ACCB" w14:textId="77777777" w:rsidR="00E9036A" w:rsidRPr="00607497" w:rsidRDefault="00E9036A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607497">
              <w:rPr>
                <w:b/>
                <w:sz w:val="16"/>
                <w:szCs w:val="16"/>
                <w:lang w:val="pt-BR"/>
              </w:rPr>
              <w:t xml:space="preserve">Participação:  </w:t>
            </w:r>
          </w:p>
          <w:p w14:paraId="415CBF7D" w14:textId="77777777" w:rsidR="00E9036A" w:rsidRPr="002D1DD5" w:rsidRDefault="00E9036A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60749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607497">
              <w:rPr>
                <w:sz w:val="16"/>
                <w:szCs w:val="16"/>
                <w:lang w:val="pt-BR"/>
              </w:rPr>
              <w:t xml:space="preserve"> À distâ</w:t>
            </w:r>
            <w:r>
              <w:rPr>
                <w:sz w:val="16"/>
                <w:szCs w:val="16"/>
                <w:lang w:val="pt-BR"/>
              </w:rPr>
              <w:t xml:space="preserve">ncia  </w:t>
            </w:r>
            <w:r w:rsidRPr="00607497">
              <w:rPr>
                <w:sz w:val="16"/>
                <w:szCs w:val="16"/>
                <w:lang w:val="pt-BR"/>
              </w:rPr>
              <w:t xml:space="preserve"> </w:t>
            </w:r>
            <w:r w:rsidRPr="0060749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607497">
              <w:rPr>
                <w:sz w:val="16"/>
                <w:szCs w:val="16"/>
                <w:lang w:val="pt-BR"/>
              </w:rPr>
              <w:t xml:space="preserve"> Presencial</w:t>
            </w:r>
          </w:p>
        </w:tc>
      </w:tr>
      <w:tr w:rsidR="00E9036A" w:rsidRPr="002024A9" w14:paraId="0FD4CB93" w14:textId="77777777" w:rsidTr="001C0B3D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6FCAB4B5" w14:textId="77777777" w:rsidR="00E9036A" w:rsidRDefault="00E9036A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2D1DD5">
              <w:rPr>
                <w:sz w:val="16"/>
                <w:szCs w:val="16"/>
                <w:lang w:val="pt-BR"/>
              </w:rPr>
              <w:t>País da instituição (se estrangeiro):</w:t>
            </w:r>
          </w:p>
          <w:p w14:paraId="6671788E" w14:textId="77777777" w:rsidR="00E9036A" w:rsidRDefault="00E9036A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  <w:p w14:paraId="4E836DDA" w14:textId="77777777" w:rsidR="00E9036A" w:rsidRPr="002D1DD5" w:rsidRDefault="00E9036A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1A25D4" w14:textId="77777777" w:rsidR="00E9036A" w:rsidRDefault="00E9036A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2D1DD5">
              <w:rPr>
                <w:sz w:val="16"/>
                <w:szCs w:val="16"/>
                <w:lang w:val="pt-BR"/>
              </w:rPr>
              <w:t>Programa (Sigla):</w:t>
            </w:r>
          </w:p>
          <w:p w14:paraId="2A2ADE71" w14:textId="77777777" w:rsidR="00E9036A" w:rsidRDefault="00E9036A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  <w:p w14:paraId="3D2A037E" w14:textId="77777777" w:rsidR="00E9036A" w:rsidRPr="002D1DD5" w:rsidRDefault="00E9036A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E9036A" w:rsidRPr="00085634" w14:paraId="321ACEAE" w14:textId="77777777" w:rsidTr="001C0B3D">
        <w:trPr>
          <w:trHeight w:val="454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26EDC" w14:textId="77777777" w:rsidR="00E9036A" w:rsidRPr="00085634" w:rsidRDefault="00E9036A" w:rsidP="00E9036A">
            <w:pPr>
              <w:numPr>
                <w:ilvl w:val="0"/>
                <w:numId w:val="14"/>
              </w:numPr>
              <w:ind w:left="426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Declaro que o Examinador Externo não se enquadra em nenhum item do rol de impedimentos arrolados no </w:t>
            </w:r>
            <w:r w:rsidRPr="00085634">
              <w:rPr>
                <w:b/>
                <w:sz w:val="20"/>
                <w:szCs w:val="20"/>
                <w:lang w:val="pt-BR"/>
              </w:rPr>
              <w:t>art 70</w:t>
            </w:r>
            <w:r w:rsidRPr="00085634">
              <w:rPr>
                <w:sz w:val="20"/>
                <w:szCs w:val="20"/>
                <w:lang w:val="pt-BR"/>
              </w:rPr>
              <w:t xml:space="preserve">, §1º, da </w:t>
            </w:r>
            <w:r w:rsidRPr="00085634">
              <w:rPr>
                <w:b/>
                <w:sz w:val="20"/>
                <w:szCs w:val="20"/>
                <w:lang w:val="pt-BR"/>
              </w:rPr>
              <w:t>Resolução 154/CUn/2021</w:t>
            </w:r>
            <w:r w:rsidRPr="00085634">
              <w:rPr>
                <w:sz w:val="20"/>
                <w:szCs w:val="20"/>
                <w:lang w:val="pt-BR"/>
              </w:rPr>
              <w:t xml:space="preserve">, onde consta: </w:t>
            </w:r>
          </w:p>
          <w:p w14:paraId="19B3F16C" w14:textId="77777777" w:rsidR="00E9036A" w:rsidRPr="00085634" w:rsidRDefault="00E9036A" w:rsidP="001C0B3D">
            <w:pPr>
              <w:rPr>
                <w:sz w:val="20"/>
                <w:szCs w:val="20"/>
                <w:lang w:val="pt-BR"/>
              </w:rPr>
            </w:pPr>
          </w:p>
          <w:p w14:paraId="27418DAF" w14:textId="77777777" w:rsidR="00E9036A" w:rsidRPr="00085634" w:rsidRDefault="00E9036A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§ 1º Estarão impedidos de serem examinadores da banca de trabalho de conclusão: </w:t>
            </w:r>
          </w:p>
          <w:p w14:paraId="18E53710" w14:textId="77777777" w:rsidR="00E9036A" w:rsidRPr="00085634" w:rsidRDefault="00E9036A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>a) orientador e coorientador do trabalho de conclusão;</w:t>
            </w:r>
          </w:p>
          <w:p w14:paraId="2C7E150A" w14:textId="77777777" w:rsidR="00E9036A" w:rsidRPr="00085634" w:rsidRDefault="00E9036A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>b) cônjuge ou companheiro (a) do orientador ou orientando;</w:t>
            </w:r>
          </w:p>
          <w:p w14:paraId="7BF9EB42" w14:textId="77777777" w:rsidR="00E9036A" w:rsidRPr="00085634" w:rsidRDefault="00E9036A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>c) ascendente, descendente ou colateral até o terceiro grau, seja em parentesco por consanguinidade, afinidade ou adoção, do orientando ou orientador;</w:t>
            </w:r>
          </w:p>
          <w:p w14:paraId="3DC33FE2" w14:textId="77777777" w:rsidR="00E9036A" w:rsidRPr="00085634" w:rsidRDefault="00E9036A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d) sócio em atividade profissional do orientando ou orientador.   </w:t>
            </w:r>
          </w:p>
          <w:p w14:paraId="06769327" w14:textId="77777777" w:rsidR="00E9036A" w:rsidRPr="00085634" w:rsidRDefault="00E9036A" w:rsidP="001C0B3D">
            <w:pPr>
              <w:rPr>
                <w:sz w:val="20"/>
                <w:szCs w:val="20"/>
                <w:lang w:val="pt-BR"/>
              </w:rPr>
            </w:pPr>
          </w:p>
          <w:p w14:paraId="0DF7EEAD" w14:textId="77777777" w:rsidR="00E9036A" w:rsidRPr="00085634" w:rsidRDefault="00E9036A" w:rsidP="00E9036A">
            <w:pPr>
              <w:numPr>
                <w:ilvl w:val="0"/>
                <w:numId w:val="14"/>
              </w:numPr>
              <w:ind w:left="425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Declaro que o Examinador Externo participou de, </w:t>
            </w:r>
            <w:r w:rsidRPr="00085634">
              <w:rPr>
                <w:b/>
                <w:sz w:val="20"/>
                <w:szCs w:val="20"/>
                <w:u w:val="single"/>
                <w:lang w:val="pt-BR"/>
              </w:rPr>
              <w:t>no máximo</w:t>
            </w:r>
            <w:r w:rsidRPr="00085634">
              <w:rPr>
                <w:sz w:val="20"/>
                <w:szCs w:val="20"/>
                <w:lang w:val="pt-BR"/>
              </w:rPr>
              <w:t>:</w:t>
            </w:r>
          </w:p>
          <w:p w14:paraId="7B8C1C77" w14:textId="77777777" w:rsidR="00E9036A" w:rsidRPr="00085634" w:rsidRDefault="00E9036A" w:rsidP="00E9036A">
            <w:pPr>
              <w:numPr>
                <w:ilvl w:val="0"/>
                <w:numId w:val="13"/>
              </w:numPr>
              <w:ind w:left="709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b/>
                <w:sz w:val="20"/>
                <w:szCs w:val="20"/>
                <w:lang w:val="pt-BR"/>
              </w:rPr>
              <w:t>2</w:t>
            </w:r>
            <w:r w:rsidRPr="00085634">
              <w:rPr>
                <w:sz w:val="20"/>
                <w:szCs w:val="20"/>
                <w:lang w:val="pt-BR"/>
              </w:rPr>
              <w:t xml:space="preserve"> bancas anteriores </w:t>
            </w:r>
            <w:r w:rsidRPr="00085634">
              <w:rPr>
                <w:b/>
                <w:sz w:val="20"/>
                <w:szCs w:val="20"/>
                <w:lang w:val="pt-BR"/>
              </w:rPr>
              <w:t>do orientador</w:t>
            </w:r>
            <w:r w:rsidRPr="00085634">
              <w:rPr>
                <w:sz w:val="20"/>
                <w:szCs w:val="20"/>
                <w:lang w:val="pt-BR"/>
              </w:rPr>
              <w:t xml:space="preserve"> no ano corrente.</w:t>
            </w:r>
          </w:p>
          <w:p w14:paraId="492CF538" w14:textId="77777777" w:rsidR="00E9036A" w:rsidRPr="00085634" w:rsidRDefault="00E9036A" w:rsidP="00E9036A">
            <w:pPr>
              <w:numPr>
                <w:ilvl w:val="0"/>
                <w:numId w:val="13"/>
              </w:numPr>
              <w:ind w:left="709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b/>
                <w:sz w:val="20"/>
                <w:szCs w:val="20"/>
                <w:lang w:val="pt-BR"/>
              </w:rPr>
              <w:t>4</w:t>
            </w:r>
            <w:r w:rsidRPr="00085634">
              <w:rPr>
                <w:sz w:val="20"/>
                <w:szCs w:val="20"/>
                <w:lang w:val="pt-BR"/>
              </w:rPr>
              <w:t xml:space="preserve"> bancas </w:t>
            </w:r>
            <w:r w:rsidRPr="00085634">
              <w:rPr>
                <w:b/>
                <w:sz w:val="20"/>
                <w:szCs w:val="20"/>
                <w:lang w:val="pt-BR"/>
              </w:rPr>
              <w:t xml:space="preserve">finais </w:t>
            </w:r>
            <w:r w:rsidRPr="00085634">
              <w:rPr>
                <w:sz w:val="20"/>
                <w:szCs w:val="20"/>
                <w:lang w:val="pt-BR"/>
              </w:rPr>
              <w:t xml:space="preserve">de Mestrado ou Doutorado do PPGEP no ano corrente. </w:t>
            </w:r>
          </w:p>
          <w:p w14:paraId="5CC84613" w14:textId="77777777" w:rsidR="00E9036A" w:rsidRPr="00085634" w:rsidRDefault="00E9036A" w:rsidP="001C0B3D">
            <w:pPr>
              <w:rPr>
                <w:sz w:val="20"/>
                <w:szCs w:val="20"/>
                <w:lang w:val="pt-BR"/>
              </w:rPr>
            </w:pPr>
          </w:p>
          <w:p w14:paraId="0A3533DA" w14:textId="77777777" w:rsidR="00E9036A" w:rsidRPr="00085634" w:rsidRDefault="00E9036A" w:rsidP="00E9036A">
            <w:pPr>
              <w:numPr>
                <w:ilvl w:val="0"/>
                <w:numId w:val="14"/>
              </w:numPr>
              <w:ind w:left="426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>Declaro ainda que o Examinador Externo atende pelo menos um dos requisitos abaixo, conforme Diretrizes para Composição de Bancas, aprovada em Colegiado: (marcar com X o critério atendido)</w:t>
            </w:r>
          </w:p>
          <w:p w14:paraId="3612E9B8" w14:textId="77777777" w:rsidR="00E9036A" w:rsidRPr="00085634" w:rsidRDefault="00E9036A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</w:t>
            </w:r>
            <w:r w:rsidRPr="00B22264">
              <w:rPr>
                <w:rFonts w:ascii="Segoe UI Symbol" w:hAnsi="Segoe UI Symbol" w:cs="Segoe UI Symbol"/>
                <w:sz w:val="28"/>
                <w:szCs w:val="28"/>
                <w:lang w:val="pt-BR"/>
              </w:rPr>
              <w:t>☐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085634">
              <w:rPr>
                <w:sz w:val="20"/>
                <w:szCs w:val="20"/>
                <w:lang w:val="pt-BR"/>
              </w:rPr>
              <w:t>É professor permanente de programa de pós-graduação de conceito ≥ 4</w:t>
            </w:r>
          </w:p>
          <w:p w14:paraId="0E9D022D" w14:textId="77777777" w:rsidR="00E9036A" w:rsidRPr="00085634" w:rsidRDefault="00E9036A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</w:t>
            </w:r>
            <w:r w:rsidRPr="00B22264">
              <w:rPr>
                <w:rFonts w:ascii="Segoe UI Symbol" w:hAnsi="Segoe UI Symbol" w:cs="Segoe UI Symbol"/>
                <w:sz w:val="28"/>
                <w:szCs w:val="28"/>
                <w:lang w:val="pt-BR"/>
              </w:rPr>
              <w:t>☐</w:t>
            </w:r>
            <w:r w:rsidRPr="00085634">
              <w:rPr>
                <w:sz w:val="20"/>
                <w:szCs w:val="20"/>
                <w:lang w:val="pt-BR"/>
              </w:rPr>
              <w:t>Possui produção qualificada na área da tese com JCR nos últimos 5 anos.</w:t>
            </w:r>
          </w:p>
          <w:p w14:paraId="38693304" w14:textId="77777777" w:rsidR="00E9036A" w:rsidRPr="00085634" w:rsidRDefault="00E9036A" w:rsidP="001C0B3D">
            <w:pPr>
              <w:rPr>
                <w:sz w:val="20"/>
                <w:szCs w:val="20"/>
                <w:lang w:val="pt-BR"/>
              </w:rPr>
            </w:pPr>
          </w:p>
          <w:p w14:paraId="36D702E9" w14:textId="77777777" w:rsidR="00E9036A" w:rsidRDefault="00E9036A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     Assinaturas:     </w:t>
            </w:r>
          </w:p>
          <w:p w14:paraId="72E1B4BF" w14:textId="77777777" w:rsidR="00530269" w:rsidRPr="00085634" w:rsidRDefault="00530269" w:rsidP="001C0B3D">
            <w:pPr>
              <w:rPr>
                <w:sz w:val="20"/>
                <w:szCs w:val="20"/>
                <w:lang w:val="pt-BR"/>
              </w:rPr>
            </w:pPr>
            <w:bookmarkStart w:id="0" w:name="_GoBack"/>
            <w:bookmarkEnd w:id="0"/>
          </w:p>
          <w:p w14:paraId="59FF0230" w14:textId="77777777" w:rsidR="00E9036A" w:rsidRPr="00085634" w:rsidRDefault="00E9036A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                                     </w:t>
            </w:r>
            <w:r w:rsidRPr="00085634">
              <w:rPr>
                <w:sz w:val="20"/>
                <w:szCs w:val="20"/>
                <w:lang w:val="pt-BR"/>
              </w:rPr>
              <w:softHyphen/>
            </w:r>
            <w:r w:rsidRPr="00085634">
              <w:rPr>
                <w:sz w:val="20"/>
                <w:szCs w:val="20"/>
                <w:lang w:val="pt-BR"/>
              </w:rPr>
              <w:softHyphen/>
            </w:r>
            <w:r w:rsidRPr="00085634">
              <w:rPr>
                <w:sz w:val="20"/>
                <w:szCs w:val="20"/>
                <w:lang w:val="pt-BR"/>
              </w:rPr>
              <w:softHyphen/>
              <w:t>________</w:t>
            </w:r>
            <w:r>
              <w:rPr>
                <w:sz w:val="20"/>
                <w:szCs w:val="20"/>
                <w:lang w:val="pt-BR"/>
              </w:rPr>
              <w:t xml:space="preserve">____________________   </w:t>
            </w:r>
            <w:r>
              <w:rPr>
                <w:sz w:val="20"/>
                <w:szCs w:val="20"/>
                <w:lang w:val="pt-BR"/>
              </w:rPr>
              <w:softHyphen/>
            </w:r>
            <w:r>
              <w:rPr>
                <w:sz w:val="20"/>
                <w:szCs w:val="20"/>
                <w:lang w:val="pt-BR"/>
              </w:rPr>
              <w:softHyphen/>
              <w:t xml:space="preserve">    </w:t>
            </w:r>
            <w:r w:rsidRPr="00085634">
              <w:rPr>
                <w:sz w:val="20"/>
                <w:szCs w:val="20"/>
                <w:lang w:val="pt-BR"/>
              </w:rPr>
              <w:t xml:space="preserve">              _______________________</w:t>
            </w:r>
          </w:p>
          <w:p w14:paraId="2703BE63" w14:textId="77777777" w:rsidR="00E9036A" w:rsidRPr="00085634" w:rsidRDefault="00E9036A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                                                              Aluno                                                             Orientador</w:t>
            </w:r>
          </w:p>
          <w:p w14:paraId="55AB925D" w14:textId="77777777" w:rsidR="00E9036A" w:rsidRPr="00085634" w:rsidRDefault="00E9036A" w:rsidP="001C0B3D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45DB74A0" w14:textId="77777777" w:rsidR="00F354AC" w:rsidRDefault="00F354AC" w:rsidP="00E65F03">
      <w:pPr>
        <w:rPr>
          <w:b/>
          <w:sz w:val="24"/>
          <w:lang w:val="pt-BR"/>
        </w:rPr>
      </w:pPr>
    </w:p>
    <w:p w14:paraId="6BA73A88" w14:textId="77777777" w:rsidR="00E9036A" w:rsidRDefault="00E9036A" w:rsidP="00654374">
      <w:pPr>
        <w:jc w:val="center"/>
        <w:rPr>
          <w:b/>
          <w:sz w:val="24"/>
          <w:u w:val="single"/>
          <w:lang w:val="pt-BR"/>
        </w:rPr>
      </w:pPr>
    </w:p>
    <w:p w14:paraId="097D6DFE" w14:textId="77777777" w:rsidR="00E9036A" w:rsidRDefault="00E9036A" w:rsidP="00654374">
      <w:pPr>
        <w:jc w:val="center"/>
        <w:rPr>
          <w:b/>
          <w:sz w:val="24"/>
          <w:u w:val="single"/>
          <w:lang w:val="pt-BR"/>
        </w:rPr>
      </w:pPr>
    </w:p>
    <w:p w14:paraId="557FBB79" w14:textId="36A072B9" w:rsidR="00EA7651" w:rsidRPr="00AB60F9" w:rsidRDefault="002A4BBC" w:rsidP="00654374">
      <w:pPr>
        <w:jc w:val="center"/>
        <w:rPr>
          <w:b/>
          <w:sz w:val="24"/>
          <w:u w:val="single"/>
          <w:lang w:val="pt-BR"/>
        </w:rPr>
      </w:pPr>
      <w:r w:rsidRPr="00AB60F9">
        <w:rPr>
          <w:b/>
          <w:sz w:val="24"/>
          <w:u w:val="single"/>
          <w:lang w:val="pt-BR"/>
        </w:rPr>
        <w:t>D</w:t>
      </w:r>
      <w:r w:rsidR="00EA7651" w:rsidRPr="00AB60F9">
        <w:rPr>
          <w:b/>
          <w:sz w:val="24"/>
          <w:u w:val="single"/>
          <w:lang w:val="pt-BR"/>
        </w:rPr>
        <w:t>ADOS ADICIONAIS</w:t>
      </w:r>
      <w:r w:rsidR="00EA02C3" w:rsidRPr="00AB60F9">
        <w:rPr>
          <w:b/>
          <w:sz w:val="24"/>
          <w:u w:val="single"/>
          <w:lang w:val="pt-BR"/>
        </w:rPr>
        <w:t xml:space="preserve"> – MEMBROS EXTERNOS</w:t>
      </w:r>
      <w:r w:rsidR="00F20590" w:rsidRPr="00AB60F9">
        <w:rPr>
          <w:b/>
          <w:sz w:val="24"/>
          <w:u w:val="single"/>
          <w:lang w:val="pt-BR"/>
        </w:rPr>
        <w:t xml:space="preserve"> À UFSC</w:t>
      </w:r>
    </w:p>
    <w:p w14:paraId="6F72A4F4" w14:textId="77777777" w:rsidR="00AB60F9" w:rsidRPr="0036790E" w:rsidRDefault="00AB60F9" w:rsidP="00654374">
      <w:pPr>
        <w:jc w:val="center"/>
        <w:rPr>
          <w:b/>
          <w:sz w:val="24"/>
          <w:lang w:val="pt-BR"/>
        </w:rPr>
      </w:pPr>
    </w:p>
    <w:p w14:paraId="51F9DF97" w14:textId="54E32B9E" w:rsidR="00A64D6B" w:rsidRPr="00FE59B9" w:rsidRDefault="00FE59B9" w:rsidP="00EA7651">
      <w:pPr>
        <w:jc w:val="center"/>
        <w:rPr>
          <w:b/>
          <w:lang w:val="pt-BR"/>
        </w:rPr>
      </w:pPr>
      <w:r w:rsidRPr="00FE59B9">
        <w:rPr>
          <w:b/>
          <w:color w:val="FF0000"/>
          <w:sz w:val="16"/>
          <w:szCs w:val="16"/>
          <w:lang w:val="pt-BR"/>
        </w:rPr>
        <w:t>Obs: utilizar um quadro para cada examinador externo quando necessário</w:t>
      </w:r>
      <w:r w:rsidR="00EA7651" w:rsidRPr="00FE59B9">
        <w:rPr>
          <w:b/>
          <w:lang w:val="pt-BR"/>
        </w:rPr>
        <w:t xml:space="preserve"> </w:t>
      </w:r>
    </w:p>
    <w:p w14:paraId="2459B72D" w14:textId="77777777" w:rsidR="00046F5A" w:rsidRDefault="00046F5A" w:rsidP="00442585">
      <w:pPr>
        <w:rPr>
          <w:sz w:val="20"/>
          <w:szCs w:val="20"/>
          <w:lang w:val="pt-BR"/>
        </w:rPr>
      </w:pPr>
    </w:p>
    <w:p w14:paraId="4BB6DE39" w14:textId="6FE5FB22" w:rsidR="00442585" w:rsidRPr="0036790E" w:rsidRDefault="00597436" w:rsidP="00442585">
      <w:pPr>
        <w:rPr>
          <w:sz w:val="20"/>
          <w:szCs w:val="20"/>
          <w:lang w:val="pt-BR"/>
        </w:rPr>
      </w:pPr>
      <w:r w:rsidRPr="00046F5A">
        <w:rPr>
          <w:sz w:val="20"/>
          <w:szCs w:val="20"/>
          <w:lang w:val="pt-BR"/>
        </w:rPr>
        <w:t>O quadro abaixo deve ser preenchido</w:t>
      </w:r>
      <w:r w:rsidR="004D02A0" w:rsidRPr="00046F5A">
        <w:rPr>
          <w:sz w:val="20"/>
          <w:szCs w:val="20"/>
          <w:lang w:val="pt-BR"/>
        </w:rPr>
        <w:t xml:space="preserve">, </w:t>
      </w:r>
      <w:r w:rsidRPr="00046F5A">
        <w:rPr>
          <w:sz w:val="20"/>
          <w:szCs w:val="20"/>
          <w:lang w:val="pt-BR"/>
        </w:rPr>
        <w:t>caso seja a primeira participação do professor no PPGEP</w:t>
      </w:r>
      <w:r w:rsidR="00046F5A">
        <w:rPr>
          <w:sz w:val="20"/>
          <w:szCs w:val="20"/>
          <w:lang w:val="pt-BR"/>
        </w:rPr>
        <w:t>.</w:t>
      </w:r>
      <w:r w:rsidRPr="00046F5A">
        <w:rPr>
          <w:sz w:val="20"/>
          <w:szCs w:val="20"/>
          <w:lang w:val="pt-BR"/>
        </w:rPr>
        <w:t xml:space="preserve"> </w:t>
      </w:r>
      <w:r w:rsidR="00442585" w:rsidRPr="00046F5A">
        <w:rPr>
          <w:sz w:val="20"/>
          <w:szCs w:val="20"/>
          <w:lang w:val="pt-BR"/>
        </w:rPr>
        <w:t xml:space="preserve">Para participantes </w:t>
      </w:r>
      <w:r w:rsidR="00046F5A">
        <w:rPr>
          <w:sz w:val="20"/>
          <w:szCs w:val="20"/>
          <w:lang w:val="pt-BR"/>
        </w:rPr>
        <w:t>que sejam vinculados à</w:t>
      </w:r>
      <w:r w:rsidR="00442585" w:rsidRPr="00046F5A">
        <w:rPr>
          <w:sz w:val="20"/>
          <w:szCs w:val="20"/>
          <w:lang w:val="pt-BR"/>
        </w:rPr>
        <w:t xml:space="preserve"> UFSC</w:t>
      </w:r>
      <w:r w:rsidR="00046F5A">
        <w:rPr>
          <w:sz w:val="20"/>
          <w:szCs w:val="20"/>
          <w:lang w:val="pt-BR"/>
        </w:rPr>
        <w:t>,</w:t>
      </w:r>
      <w:r w:rsidR="00442585" w:rsidRPr="00046F5A">
        <w:rPr>
          <w:sz w:val="20"/>
          <w:szCs w:val="20"/>
          <w:lang w:val="pt-BR"/>
        </w:rPr>
        <w:t xml:space="preserve"> não </w:t>
      </w:r>
      <w:r w:rsidR="00046F5A">
        <w:rPr>
          <w:sz w:val="20"/>
          <w:szCs w:val="20"/>
          <w:lang w:val="pt-BR"/>
        </w:rPr>
        <w:t>é necessário preencher o quadro.</w:t>
      </w:r>
    </w:p>
    <w:p w14:paraId="1D60C659" w14:textId="77777777" w:rsidR="00E21E94" w:rsidRPr="0036790E" w:rsidRDefault="00E21E94" w:rsidP="00E21E94">
      <w:pPr>
        <w:rPr>
          <w:lang w:val="pt-BR"/>
        </w:rPr>
      </w:pPr>
    </w:p>
    <w:tbl>
      <w:tblPr>
        <w:tblStyle w:val="Tabelacomgrade"/>
        <w:tblW w:w="5093" w:type="pct"/>
        <w:jc w:val="center"/>
        <w:tblLook w:val="04A0" w:firstRow="1" w:lastRow="0" w:firstColumn="1" w:lastColumn="0" w:noHBand="0" w:noVBand="1"/>
      </w:tblPr>
      <w:tblGrid>
        <w:gridCol w:w="6347"/>
        <w:gridCol w:w="3555"/>
      </w:tblGrid>
      <w:tr w:rsidR="00EA02C3" w:rsidRPr="0036790E" w14:paraId="6E35077C" w14:textId="77777777" w:rsidTr="00AF7A59">
        <w:trPr>
          <w:trHeight w:val="440"/>
          <w:jc w:val="center"/>
        </w:trPr>
        <w:tc>
          <w:tcPr>
            <w:tcW w:w="5000" w:type="pct"/>
            <w:gridSpan w:val="2"/>
            <w:vAlign w:val="center"/>
          </w:tcPr>
          <w:p w14:paraId="65296447" w14:textId="77777777" w:rsidR="00EA02C3" w:rsidRDefault="00C2581C" w:rsidP="00EA02C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</w:t>
            </w:r>
            <w:r w:rsidR="00EA02C3" w:rsidRPr="0036790E">
              <w:rPr>
                <w:sz w:val="20"/>
                <w:szCs w:val="20"/>
                <w:lang w:val="pt-BR"/>
              </w:rPr>
              <w:t>:</w:t>
            </w:r>
          </w:p>
          <w:p w14:paraId="60073D47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7B00F146" w14:textId="16C8F89D" w:rsidR="00B81372" w:rsidRPr="0036790E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</w:tr>
      <w:tr w:rsidR="00EA02C3" w:rsidRPr="0036790E" w14:paraId="2CCF2203" w14:textId="77777777" w:rsidTr="00AF7A59">
        <w:trPr>
          <w:trHeight w:val="440"/>
          <w:jc w:val="center"/>
        </w:trPr>
        <w:tc>
          <w:tcPr>
            <w:tcW w:w="3205" w:type="pct"/>
            <w:vAlign w:val="center"/>
          </w:tcPr>
          <w:p w14:paraId="7FF8D96C" w14:textId="77777777" w:rsidR="00B81372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Instituição:        </w:t>
            </w:r>
          </w:p>
          <w:p w14:paraId="10C6B46C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036D0009" w14:textId="08B9F814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                                         </w:t>
            </w:r>
          </w:p>
        </w:tc>
        <w:tc>
          <w:tcPr>
            <w:tcW w:w="1795" w:type="pct"/>
            <w:vAlign w:val="center"/>
          </w:tcPr>
          <w:p w14:paraId="715C3897" w14:textId="77777777" w:rsidR="00EA02C3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CPF:</w:t>
            </w:r>
          </w:p>
          <w:p w14:paraId="07A7009C" w14:textId="7F1BB03A" w:rsidR="00B81372" w:rsidRPr="0036790E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</w:tr>
      <w:tr w:rsidR="00EA02C3" w:rsidRPr="0036790E" w14:paraId="7E27BC9A" w14:textId="77777777" w:rsidTr="00AF7A59">
        <w:trPr>
          <w:trHeight w:val="440"/>
          <w:jc w:val="center"/>
        </w:trPr>
        <w:tc>
          <w:tcPr>
            <w:tcW w:w="3205" w:type="pct"/>
            <w:vAlign w:val="center"/>
          </w:tcPr>
          <w:p w14:paraId="616EC3D9" w14:textId="77777777" w:rsidR="00EA02C3" w:rsidRDefault="00C2581C" w:rsidP="00EA02C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ocal</w:t>
            </w:r>
            <w:r w:rsidR="00EA02C3" w:rsidRPr="0036790E">
              <w:rPr>
                <w:sz w:val="20"/>
                <w:szCs w:val="20"/>
                <w:lang w:val="pt-BR"/>
              </w:rPr>
              <w:t xml:space="preserve"> de nascimento:</w:t>
            </w:r>
          </w:p>
          <w:p w14:paraId="32044EBB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787AAEFB" w14:textId="029BEABF" w:rsidR="00B81372" w:rsidRPr="0036790E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95" w:type="pct"/>
            <w:vAlign w:val="center"/>
          </w:tcPr>
          <w:p w14:paraId="79F3F41C" w14:textId="77777777" w:rsidR="00EA02C3" w:rsidRDefault="00C2581C" w:rsidP="00EA02C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ata</w:t>
            </w:r>
            <w:r w:rsidR="00EA02C3" w:rsidRPr="0036790E">
              <w:rPr>
                <w:sz w:val="20"/>
                <w:szCs w:val="20"/>
                <w:lang w:val="pt-BR"/>
              </w:rPr>
              <w:t xml:space="preserve"> de nascimento:</w:t>
            </w:r>
          </w:p>
          <w:p w14:paraId="6A4D17F3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1597DDE1" w14:textId="5A3BABF1" w:rsidR="00B81372" w:rsidRPr="0036790E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</w:tr>
      <w:tr w:rsidR="00EA02C3" w:rsidRPr="0036790E" w14:paraId="607C8F20" w14:textId="77777777" w:rsidTr="00AF7A59">
        <w:trPr>
          <w:trHeight w:val="440"/>
          <w:jc w:val="center"/>
        </w:trPr>
        <w:tc>
          <w:tcPr>
            <w:tcW w:w="3205" w:type="pct"/>
            <w:vAlign w:val="center"/>
          </w:tcPr>
          <w:p w14:paraId="1EE8CEBC" w14:textId="77777777" w:rsidR="00EA02C3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ome da mãe:</w:t>
            </w:r>
          </w:p>
          <w:p w14:paraId="2A9CB213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557B652B" w14:textId="0987B16D" w:rsidR="00B81372" w:rsidRPr="0036790E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95" w:type="pct"/>
            <w:vAlign w:val="center"/>
          </w:tcPr>
          <w:p w14:paraId="644FBFD0" w14:textId="77777777" w:rsidR="00EA02C3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acionalidade:</w:t>
            </w:r>
          </w:p>
          <w:p w14:paraId="586852DA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79E4FAF5" w14:textId="1314BE97" w:rsidR="00B81372" w:rsidRPr="0036790E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</w:tr>
      <w:tr w:rsidR="00D00094" w:rsidRPr="0036790E" w14:paraId="7795E56F" w14:textId="77777777" w:rsidTr="00AF7A59">
        <w:trPr>
          <w:trHeight w:val="440"/>
          <w:jc w:val="center"/>
        </w:trPr>
        <w:tc>
          <w:tcPr>
            <w:tcW w:w="3205" w:type="pct"/>
            <w:vAlign w:val="center"/>
          </w:tcPr>
          <w:p w14:paraId="627E6D45" w14:textId="77777777" w:rsidR="00D00094" w:rsidRDefault="00C2581C" w:rsidP="00EA02C3">
            <w:pPr>
              <w:rPr>
                <w:sz w:val="20"/>
                <w:szCs w:val="20"/>
                <w:lang w:val="pt-BR"/>
              </w:rPr>
            </w:pPr>
            <w:r w:rsidRPr="00C2581C">
              <w:rPr>
                <w:sz w:val="20"/>
                <w:szCs w:val="20"/>
                <w:lang w:val="pt-BR"/>
              </w:rPr>
              <w:t>E-mail:</w:t>
            </w:r>
          </w:p>
          <w:p w14:paraId="353F47C4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258B9DDC" w14:textId="572188A0" w:rsidR="00B81372" w:rsidRPr="0036790E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95" w:type="pct"/>
            <w:vAlign w:val="center"/>
          </w:tcPr>
          <w:p w14:paraId="2732E0AF" w14:textId="77777777" w:rsidR="00D00094" w:rsidRDefault="00C2581C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Estado civil:</w:t>
            </w:r>
          </w:p>
          <w:p w14:paraId="57B10A7C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7833D596" w14:textId="18D6E175" w:rsidR="00B81372" w:rsidRPr="0036790E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</w:tr>
      <w:tr w:rsidR="001B0E53" w:rsidRPr="00C2581C" w14:paraId="0118F511" w14:textId="77777777" w:rsidTr="00AF7A59">
        <w:trPr>
          <w:trHeight w:val="440"/>
          <w:jc w:val="center"/>
        </w:trPr>
        <w:tc>
          <w:tcPr>
            <w:tcW w:w="3205" w:type="pct"/>
            <w:vAlign w:val="center"/>
          </w:tcPr>
          <w:p w14:paraId="65E273A3" w14:textId="77777777" w:rsidR="001B0E53" w:rsidRDefault="00C2581C" w:rsidP="00C2581C">
            <w:pPr>
              <w:rPr>
                <w:sz w:val="20"/>
                <w:szCs w:val="20"/>
                <w:lang w:val="pt-BR"/>
              </w:rPr>
            </w:pPr>
            <w:r w:rsidRPr="00C2581C">
              <w:rPr>
                <w:sz w:val="20"/>
                <w:szCs w:val="20"/>
                <w:lang w:val="pt-BR"/>
              </w:rPr>
              <w:t>Instituição Doutorado:</w:t>
            </w:r>
          </w:p>
          <w:p w14:paraId="3DEC208C" w14:textId="77777777" w:rsidR="00B81372" w:rsidRDefault="00B81372" w:rsidP="00C2581C">
            <w:pPr>
              <w:rPr>
                <w:sz w:val="20"/>
                <w:szCs w:val="20"/>
                <w:lang w:val="pt-BR"/>
              </w:rPr>
            </w:pPr>
          </w:p>
          <w:p w14:paraId="00A50C27" w14:textId="6CDCDD3B" w:rsidR="00B81372" w:rsidRPr="0036790E" w:rsidRDefault="00B81372" w:rsidP="00C2581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95" w:type="pct"/>
            <w:vAlign w:val="center"/>
          </w:tcPr>
          <w:p w14:paraId="3B7B1ACB" w14:textId="77777777" w:rsidR="001B0E53" w:rsidRDefault="00C2581C" w:rsidP="00C2581C">
            <w:pPr>
              <w:rPr>
                <w:sz w:val="20"/>
                <w:szCs w:val="20"/>
                <w:lang w:val="pt-BR"/>
              </w:rPr>
            </w:pPr>
            <w:r w:rsidRPr="00C2581C">
              <w:rPr>
                <w:sz w:val="20"/>
                <w:szCs w:val="20"/>
                <w:lang w:val="pt-BR"/>
              </w:rPr>
              <w:t>Ano do término</w:t>
            </w:r>
            <w:r>
              <w:rPr>
                <w:sz w:val="20"/>
                <w:szCs w:val="20"/>
                <w:lang w:val="pt-BR"/>
              </w:rPr>
              <w:t xml:space="preserve"> (DO)</w:t>
            </w:r>
            <w:r w:rsidRPr="00C2581C">
              <w:rPr>
                <w:sz w:val="20"/>
                <w:szCs w:val="20"/>
                <w:lang w:val="pt-BR"/>
              </w:rPr>
              <w:t>:</w:t>
            </w:r>
          </w:p>
          <w:p w14:paraId="26A96B1C" w14:textId="77777777" w:rsidR="00B81372" w:rsidRDefault="00B81372" w:rsidP="00C2581C">
            <w:pPr>
              <w:rPr>
                <w:sz w:val="20"/>
                <w:szCs w:val="20"/>
                <w:lang w:val="pt-BR"/>
              </w:rPr>
            </w:pPr>
          </w:p>
          <w:p w14:paraId="56CFE88B" w14:textId="129CA7D4" w:rsidR="00B81372" w:rsidRPr="0036790E" w:rsidRDefault="00B81372" w:rsidP="00C2581C">
            <w:pPr>
              <w:rPr>
                <w:sz w:val="20"/>
                <w:szCs w:val="20"/>
                <w:lang w:val="pt-BR"/>
              </w:rPr>
            </w:pPr>
          </w:p>
        </w:tc>
      </w:tr>
      <w:tr w:rsidR="001B0E53" w:rsidRPr="00E9036A" w14:paraId="51445265" w14:textId="77777777" w:rsidTr="00AF7A59">
        <w:trPr>
          <w:trHeight w:val="440"/>
          <w:jc w:val="center"/>
        </w:trPr>
        <w:tc>
          <w:tcPr>
            <w:tcW w:w="5000" w:type="pct"/>
            <w:gridSpan w:val="2"/>
            <w:vAlign w:val="center"/>
          </w:tcPr>
          <w:p w14:paraId="7CBFAAC5" w14:textId="77777777" w:rsidR="001B0E53" w:rsidRDefault="001B0E53" w:rsidP="00EA02C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Nome do Curso de Doutorado: </w:t>
            </w:r>
          </w:p>
          <w:p w14:paraId="4C7ED941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6F169AFA" w14:textId="1EDFBE18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363BA22D" w14:textId="77777777" w:rsidR="00385EA7" w:rsidRDefault="00385EA7" w:rsidP="00F27499">
      <w:pPr>
        <w:ind w:firstLine="720"/>
        <w:jc w:val="center"/>
        <w:rPr>
          <w:b/>
          <w:lang w:val="pt-BR"/>
        </w:rPr>
      </w:pPr>
    </w:p>
    <w:p w14:paraId="5427F963" w14:textId="77777777" w:rsidR="00804F8D" w:rsidRPr="0036790E" w:rsidRDefault="00804F8D" w:rsidP="00F27499">
      <w:pPr>
        <w:ind w:firstLine="720"/>
        <w:jc w:val="center"/>
        <w:rPr>
          <w:b/>
          <w:lang w:val="pt-BR"/>
        </w:rPr>
      </w:pPr>
    </w:p>
    <w:p w14:paraId="6B17237A" w14:textId="77777777" w:rsidR="00EA7651" w:rsidRDefault="00EA7651" w:rsidP="00EA7651">
      <w:pPr>
        <w:rPr>
          <w:lang w:val="pt-BR"/>
        </w:rPr>
      </w:pPr>
    </w:p>
    <w:p w14:paraId="329B88C6" w14:textId="77777777" w:rsidR="00B81372" w:rsidRDefault="00B81372" w:rsidP="00EA7651">
      <w:pPr>
        <w:rPr>
          <w:lang w:val="pt-BR"/>
        </w:rPr>
      </w:pPr>
    </w:p>
    <w:p w14:paraId="34D94065" w14:textId="77777777" w:rsidR="005D5243" w:rsidRDefault="005D5243" w:rsidP="00EA7651">
      <w:pPr>
        <w:rPr>
          <w:lang w:val="pt-BR"/>
        </w:rPr>
      </w:pPr>
    </w:p>
    <w:p w14:paraId="0D8836B0" w14:textId="77777777" w:rsidR="005D5243" w:rsidRDefault="005D5243" w:rsidP="00EA7651">
      <w:pPr>
        <w:rPr>
          <w:lang w:val="pt-BR"/>
        </w:rPr>
      </w:pPr>
    </w:p>
    <w:p w14:paraId="572858BC" w14:textId="77777777" w:rsidR="00FD6653" w:rsidRPr="0036790E" w:rsidRDefault="00FD6653" w:rsidP="00EA7651">
      <w:pPr>
        <w:rPr>
          <w:lang w:val="pt-BR"/>
        </w:rPr>
      </w:pPr>
    </w:p>
    <w:p w14:paraId="0F6197AD" w14:textId="77777777" w:rsidR="00EA7651" w:rsidRPr="0036790E" w:rsidRDefault="00EA7651" w:rsidP="00EA7651">
      <w:pPr>
        <w:pBdr>
          <w:bottom w:val="single" w:sz="12" w:space="1" w:color="auto"/>
        </w:pBdr>
        <w:rPr>
          <w:lang w:val="pt-BR"/>
        </w:rPr>
      </w:pPr>
    </w:p>
    <w:p w14:paraId="370F1C75" w14:textId="59C37338" w:rsidR="005D5243" w:rsidRDefault="005D5243" w:rsidP="005D5243">
      <w:pPr>
        <w:jc w:val="center"/>
        <w:rPr>
          <w:lang w:val="pt-BR"/>
        </w:rPr>
      </w:pPr>
      <w:r w:rsidRPr="0036790E">
        <w:rPr>
          <w:lang w:val="pt-BR"/>
        </w:rPr>
        <w:t>Assinatura do Aluno</w:t>
      </w:r>
    </w:p>
    <w:p w14:paraId="3677396A" w14:textId="77777777" w:rsidR="00EA7651" w:rsidRPr="0036790E" w:rsidRDefault="00EA7651" w:rsidP="004B5114">
      <w:pPr>
        <w:jc w:val="center"/>
        <w:rPr>
          <w:lang w:val="pt-BR"/>
        </w:rPr>
      </w:pPr>
    </w:p>
    <w:p w14:paraId="16E27027" w14:textId="77777777" w:rsidR="00EA7651" w:rsidRPr="0036790E" w:rsidRDefault="00EA7651" w:rsidP="004B5114">
      <w:pPr>
        <w:jc w:val="center"/>
        <w:rPr>
          <w:lang w:val="pt-BR"/>
        </w:rPr>
      </w:pPr>
    </w:p>
    <w:p w14:paraId="07F5428A" w14:textId="77777777" w:rsidR="00EA7651" w:rsidRDefault="00EA7651" w:rsidP="004B5114">
      <w:pPr>
        <w:pBdr>
          <w:bottom w:val="single" w:sz="12" w:space="1" w:color="auto"/>
        </w:pBdr>
        <w:jc w:val="center"/>
        <w:rPr>
          <w:lang w:val="pt-BR"/>
        </w:rPr>
      </w:pPr>
    </w:p>
    <w:p w14:paraId="3DA6C92A" w14:textId="77777777" w:rsidR="005D5243" w:rsidRDefault="005D5243" w:rsidP="004B5114">
      <w:pPr>
        <w:pBdr>
          <w:bottom w:val="single" w:sz="12" w:space="1" w:color="auto"/>
        </w:pBdr>
        <w:jc w:val="center"/>
        <w:rPr>
          <w:lang w:val="pt-BR"/>
        </w:rPr>
      </w:pPr>
    </w:p>
    <w:p w14:paraId="4280382F" w14:textId="77777777" w:rsidR="005D5243" w:rsidRDefault="005D5243" w:rsidP="004B5114">
      <w:pPr>
        <w:pBdr>
          <w:bottom w:val="single" w:sz="12" w:space="1" w:color="auto"/>
        </w:pBdr>
        <w:jc w:val="center"/>
        <w:rPr>
          <w:lang w:val="pt-BR"/>
        </w:rPr>
      </w:pPr>
    </w:p>
    <w:p w14:paraId="4BF83A71" w14:textId="77777777" w:rsidR="005D5243" w:rsidRPr="0036790E" w:rsidRDefault="005D5243" w:rsidP="004B5114">
      <w:pPr>
        <w:pBdr>
          <w:bottom w:val="single" w:sz="12" w:space="1" w:color="auto"/>
        </w:pBdr>
        <w:jc w:val="center"/>
        <w:rPr>
          <w:lang w:val="pt-BR"/>
        </w:rPr>
      </w:pPr>
    </w:p>
    <w:p w14:paraId="4B4863D7" w14:textId="77777777" w:rsidR="005D5243" w:rsidRPr="005D5243" w:rsidRDefault="005D5243" w:rsidP="005D5243">
      <w:pPr>
        <w:jc w:val="center"/>
        <w:rPr>
          <w:lang w:val="pt-BR"/>
        </w:rPr>
      </w:pPr>
      <w:r w:rsidRPr="005D5243">
        <w:rPr>
          <w:lang w:val="pt-BR"/>
        </w:rPr>
        <w:t>Assinatura do Orientador:</w:t>
      </w:r>
    </w:p>
    <w:p w14:paraId="5EB7C689" w14:textId="77777777" w:rsidR="005D5243" w:rsidRPr="0036790E" w:rsidRDefault="005D5243" w:rsidP="004B5114">
      <w:pPr>
        <w:jc w:val="center"/>
        <w:rPr>
          <w:lang w:val="pt-BR"/>
        </w:rPr>
      </w:pPr>
    </w:p>
    <w:sectPr w:rsidR="005D5243" w:rsidRPr="0036790E" w:rsidSect="00F354AC">
      <w:headerReference w:type="default" r:id="rId9"/>
      <w:footerReference w:type="even" r:id="rId10"/>
      <w:footerReference w:type="default" r:id="rId11"/>
      <w:pgSz w:w="11906" w:h="16838" w:code="9"/>
      <w:pgMar w:top="426" w:right="1041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6F873" w14:textId="77777777" w:rsidR="0006508E" w:rsidRDefault="0006508E" w:rsidP="00344A79">
      <w:r>
        <w:separator/>
      </w:r>
    </w:p>
  </w:endnote>
  <w:endnote w:type="continuationSeparator" w:id="0">
    <w:p w14:paraId="6317338C" w14:textId="77777777" w:rsidR="0006508E" w:rsidRDefault="0006508E" w:rsidP="0034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D223" w14:textId="77777777" w:rsidR="00B1426D" w:rsidRDefault="00B1426D" w:rsidP="007404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966660" w14:textId="77777777" w:rsidR="00B1426D" w:rsidRDefault="00B1426D" w:rsidP="004C50E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3DCCA" w14:textId="77777777" w:rsidR="00B1426D" w:rsidRPr="00B279C1" w:rsidRDefault="00B1426D" w:rsidP="00740451">
    <w:pPr>
      <w:pStyle w:val="Rodap"/>
      <w:framePr w:wrap="around" w:vAnchor="text" w:hAnchor="margin" w:xAlign="right" w:y="1"/>
      <w:rPr>
        <w:rStyle w:val="Nmerodepgina"/>
        <w:sz w:val="16"/>
      </w:rPr>
    </w:pPr>
    <w:r w:rsidRPr="00B279C1">
      <w:rPr>
        <w:rStyle w:val="Nmerodepgina"/>
        <w:sz w:val="16"/>
      </w:rPr>
      <w:fldChar w:fldCharType="begin"/>
    </w:r>
    <w:r w:rsidRPr="00B279C1">
      <w:rPr>
        <w:rStyle w:val="Nmerodepgina"/>
        <w:sz w:val="16"/>
      </w:rPr>
      <w:instrText xml:space="preserve">PAGE  </w:instrText>
    </w:r>
    <w:r w:rsidRPr="00B279C1">
      <w:rPr>
        <w:rStyle w:val="Nmerodepgina"/>
        <w:sz w:val="16"/>
      </w:rPr>
      <w:fldChar w:fldCharType="separate"/>
    </w:r>
    <w:r w:rsidR="00530269">
      <w:rPr>
        <w:rStyle w:val="Nmerodepgina"/>
        <w:noProof/>
        <w:sz w:val="16"/>
      </w:rPr>
      <w:t>3</w:t>
    </w:r>
    <w:r w:rsidRPr="00B279C1">
      <w:rPr>
        <w:rStyle w:val="Nmerodepgina"/>
        <w:sz w:val="16"/>
      </w:rPr>
      <w:fldChar w:fldCharType="end"/>
    </w:r>
  </w:p>
  <w:p w14:paraId="783EBA8E" w14:textId="77777777" w:rsidR="00B1426D" w:rsidRPr="002A4BBC" w:rsidRDefault="00B1426D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2E14B" w14:textId="77777777" w:rsidR="0006508E" w:rsidRDefault="0006508E" w:rsidP="00344A79">
      <w:r>
        <w:separator/>
      </w:r>
    </w:p>
  </w:footnote>
  <w:footnote w:type="continuationSeparator" w:id="0">
    <w:p w14:paraId="4A136F51" w14:textId="77777777" w:rsidR="0006508E" w:rsidRDefault="0006508E" w:rsidP="0034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Borders>
        <w:bottom w:val="single" w:sz="8" w:space="0" w:color="1F497D"/>
      </w:tblBorders>
      <w:tblLayout w:type="fixed"/>
      <w:tblLook w:val="04A0" w:firstRow="1" w:lastRow="0" w:firstColumn="1" w:lastColumn="0" w:noHBand="0" w:noVBand="1"/>
    </w:tblPr>
    <w:tblGrid>
      <w:gridCol w:w="1537"/>
      <w:gridCol w:w="5976"/>
      <w:gridCol w:w="2127"/>
    </w:tblGrid>
    <w:tr w:rsidR="00B1426D" w:rsidRPr="00E56631" w14:paraId="49162312" w14:textId="77777777" w:rsidTr="00BB212D">
      <w:trPr>
        <w:trHeight w:val="1135"/>
        <w:jc w:val="center"/>
      </w:trPr>
      <w:tc>
        <w:tcPr>
          <w:tcW w:w="1537" w:type="dxa"/>
          <w:shd w:val="clear" w:color="auto" w:fill="auto"/>
        </w:tcPr>
        <w:p w14:paraId="0F39717A" w14:textId="77777777" w:rsidR="00B1426D" w:rsidRPr="00E56631" w:rsidRDefault="00B1426D" w:rsidP="00740451">
          <w:pPr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27D7725" wp14:editId="0250B99C">
                <wp:extent cx="685800" cy="666750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  <w:vAlign w:val="center"/>
        </w:tcPr>
        <w:p w14:paraId="29C30008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</w:p>
        <w:p w14:paraId="38E4FAEA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  <w:r w:rsidRPr="00E56631">
            <w:rPr>
              <w:rFonts w:eastAsia="Times New Roman" w:cs="Arial"/>
              <w:b/>
              <w:sz w:val="20"/>
              <w:lang w:val="pt-BR"/>
            </w:rPr>
            <w:t>UNIVERSIDADE FEDERAL DE SANTA CATARINA</w:t>
          </w:r>
        </w:p>
        <w:p w14:paraId="437AABD7" w14:textId="77777777" w:rsidR="00B1426D" w:rsidRPr="00C41BE6" w:rsidRDefault="00B1426D" w:rsidP="00C41BE6">
          <w:pPr>
            <w:jc w:val="center"/>
            <w:rPr>
              <w:rFonts w:eastAsia="Times New Roman" w:cs="Arial"/>
              <w:b/>
              <w:sz w:val="14"/>
              <w:szCs w:val="20"/>
              <w:lang w:val="pt-BR"/>
            </w:rPr>
          </w:pPr>
          <w:r w:rsidRPr="00E56631">
            <w:rPr>
              <w:rFonts w:eastAsia="Times New Roman" w:cs="Arial"/>
              <w:b/>
              <w:sz w:val="14"/>
              <w:szCs w:val="20"/>
              <w:lang w:val="pt-BR"/>
            </w:rPr>
            <w:t>PROGRAMA DE PÓS-GRADUAÇÃO EM ENGENHARIA DE PRODUÇÃO</w:t>
          </w:r>
        </w:p>
      </w:tc>
      <w:tc>
        <w:tcPr>
          <w:tcW w:w="2127" w:type="dxa"/>
          <w:shd w:val="clear" w:color="auto" w:fill="auto"/>
          <w:vAlign w:val="center"/>
        </w:tcPr>
        <w:p w14:paraId="541F1FDC" w14:textId="77777777" w:rsidR="00B1426D" w:rsidRPr="00E56631" w:rsidRDefault="00B1426D" w:rsidP="00E56631">
          <w:pPr>
            <w:jc w:val="right"/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DED501D" wp14:editId="44275C74">
                <wp:extent cx="1162050" cy="409575"/>
                <wp:effectExtent l="0" t="0" r="0" b="952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4C55CF" w14:textId="77777777" w:rsidR="00B1426D" w:rsidRDefault="00B142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13E81"/>
    <w:multiLevelType w:val="multilevel"/>
    <w:tmpl w:val="B624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AA3408"/>
    <w:multiLevelType w:val="hybridMultilevel"/>
    <w:tmpl w:val="349C97E0"/>
    <w:lvl w:ilvl="0" w:tplc="1634162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i w:val="0"/>
        <w:strike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A36300"/>
    <w:multiLevelType w:val="multilevel"/>
    <w:tmpl w:val="477CE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9F5F1D"/>
    <w:multiLevelType w:val="hybridMultilevel"/>
    <w:tmpl w:val="1776777A"/>
    <w:lvl w:ilvl="0" w:tplc="B706102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FF5AEE"/>
    <w:multiLevelType w:val="hybridMultilevel"/>
    <w:tmpl w:val="69A413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13C3"/>
    <w:multiLevelType w:val="hybridMultilevel"/>
    <w:tmpl w:val="0536662A"/>
    <w:lvl w:ilvl="0" w:tplc="E7C4CA22">
      <w:start w:val="1"/>
      <w:numFmt w:val="decimal"/>
      <w:pStyle w:val="PargrafodaLista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01885"/>
    <w:multiLevelType w:val="hybridMultilevel"/>
    <w:tmpl w:val="D632EE80"/>
    <w:lvl w:ilvl="0" w:tplc="434875C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484721CE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3A7ADB"/>
    <w:multiLevelType w:val="hybridMultilevel"/>
    <w:tmpl w:val="8960A120"/>
    <w:lvl w:ilvl="0" w:tplc="0DC6E90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11BFC"/>
    <w:multiLevelType w:val="hybridMultilevel"/>
    <w:tmpl w:val="327AEF40"/>
    <w:lvl w:ilvl="0" w:tplc="861421F6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D2DF1"/>
    <w:multiLevelType w:val="hybridMultilevel"/>
    <w:tmpl w:val="34EC8856"/>
    <w:lvl w:ilvl="0" w:tplc="341204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35AB9"/>
    <w:multiLevelType w:val="hybridMultilevel"/>
    <w:tmpl w:val="9DE6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668C5"/>
    <w:multiLevelType w:val="hybridMultilevel"/>
    <w:tmpl w:val="EDBE2EC2"/>
    <w:lvl w:ilvl="0" w:tplc="0416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70" w:hanging="360"/>
      </w:pPr>
    </w:lvl>
    <w:lvl w:ilvl="2" w:tplc="0416001B" w:tentative="1">
      <w:start w:val="1"/>
      <w:numFmt w:val="lowerRoman"/>
      <w:lvlText w:val="%3."/>
      <w:lvlJc w:val="right"/>
      <w:pPr>
        <w:ind w:left="-250" w:hanging="180"/>
      </w:pPr>
    </w:lvl>
    <w:lvl w:ilvl="3" w:tplc="0416000F" w:tentative="1">
      <w:start w:val="1"/>
      <w:numFmt w:val="decimal"/>
      <w:lvlText w:val="%4."/>
      <w:lvlJc w:val="left"/>
      <w:pPr>
        <w:ind w:left="470" w:hanging="360"/>
      </w:pPr>
    </w:lvl>
    <w:lvl w:ilvl="4" w:tplc="04160019" w:tentative="1">
      <w:start w:val="1"/>
      <w:numFmt w:val="lowerLetter"/>
      <w:lvlText w:val="%5."/>
      <w:lvlJc w:val="left"/>
      <w:pPr>
        <w:ind w:left="1190" w:hanging="360"/>
      </w:pPr>
    </w:lvl>
    <w:lvl w:ilvl="5" w:tplc="0416001B" w:tentative="1">
      <w:start w:val="1"/>
      <w:numFmt w:val="lowerRoman"/>
      <w:lvlText w:val="%6."/>
      <w:lvlJc w:val="right"/>
      <w:pPr>
        <w:ind w:left="1910" w:hanging="180"/>
      </w:pPr>
    </w:lvl>
    <w:lvl w:ilvl="6" w:tplc="0416000F" w:tentative="1">
      <w:start w:val="1"/>
      <w:numFmt w:val="decimal"/>
      <w:lvlText w:val="%7."/>
      <w:lvlJc w:val="left"/>
      <w:pPr>
        <w:ind w:left="2630" w:hanging="360"/>
      </w:pPr>
    </w:lvl>
    <w:lvl w:ilvl="7" w:tplc="04160019" w:tentative="1">
      <w:start w:val="1"/>
      <w:numFmt w:val="lowerLetter"/>
      <w:lvlText w:val="%8."/>
      <w:lvlJc w:val="left"/>
      <w:pPr>
        <w:ind w:left="3350" w:hanging="360"/>
      </w:pPr>
    </w:lvl>
    <w:lvl w:ilvl="8" w:tplc="0416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13" w15:restartNumberingAfterBreak="0">
    <w:nsid w:val="56D56559"/>
    <w:multiLevelType w:val="multilevel"/>
    <w:tmpl w:val="1B26C99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-2256" w:hanging="360"/>
      </w:pPr>
      <w:rPr>
        <w:rFonts w:ascii="Wingdings" w:hAnsi="Wingdings" w:hint="default"/>
        <w:sz w:val="32"/>
      </w:rPr>
    </w:lvl>
    <w:lvl w:ilvl="2">
      <w:start w:val="1"/>
      <w:numFmt w:val="lowerRoman"/>
      <w:lvlText w:val="%3)"/>
      <w:lvlJc w:val="left"/>
      <w:pPr>
        <w:ind w:left="-1896" w:hanging="360"/>
      </w:pPr>
    </w:lvl>
    <w:lvl w:ilvl="3">
      <w:start w:val="1"/>
      <w:numFmt w:val="decimal"/>
      <w:lvlText w:val="(%4)"/>
      <w:lvlJc w:val="left"/>
      <w:pPr>
        <w:ind w:left="-1536" w:hanging="360"/>
      </w:pPr>
    </w:lvl>
    <w:lvl w:ilvl="4">
      <w:start w:val="1"/>
      <w:numFmt w:val="lowerLetter"/>
      <w:lvlText w:val="(%5)"/>
      <w:lvlJc w:val="left"/>
      <w:pPr>
        <w:ind w:left="-1176" w:hanging="360"/>
      </w:pPr>
    </w:lvl>
    <w:lvl w:ilvl="5">
      <w:start w:val="1"/>
      <w:numFmt w:val="lowerRoman"/>
      <w:lvlText w:val="(%6)"/>
      <w:lvlJc w:val="left"/>
      <w:pPr>
        <w:ind w:left="-816" w:hanging="360"/>
      </w:pPr>
    </w:lvl>
    <w:lvl w:ilvl="6">
      <w:start w:val="1"/>
      <w:numFmt w:val="decimal"/>
      <w:lvlText w:val="%7."/>
      <w:lvlJc w:val="left"/>
      <w:pPr>
        <w:ind w:left="-456" w:hanging="360"/>
      </w:pPr>
    </w:lvl>
    <w:lvl w:ilvl="7">
      <w:start w:val="1"/>
      <w:numFmt w:val="lowerLetter"/>
      <w:lvlText w:val="%8."/>
      <w:lvlJc w:val="left"/>
      <w:pPr>
        <w:ind w:left="-96" w:hanging="360"/>
      </w:pPr>
    </w:lvl>
    <w:lvl w:ilvl="8">
      <w:start w:val="1"/>
      <w:numFmt w:val="lowerRoman"/>
      <w:lvlText w:val="%9."/>
      <w:lvlJc w:val="left"/>
      <w:pPr>
        <w:ind w:left="264" w:hanging="360"/>
      </w:pPr>
    </w:lvl>
  </w:abstractNum>
  <w:abstractNum w:abstractNumId="14" w15:restartNumberingAfterBreak="0">
    <w:nsid w:val="5D3056BA"/>
    <w:multiLevelType w:val="hybridMultilevel"/>
    <w:tmpl w:val="74209418"/>
    <w:lvl w:ilvl="0" w:tplc="02143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13F85"/>
    <w:multiLevelType w:val="multilevel"/>
    <w:tmpl w:val="74F0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90411F4"/>
    <w:multiLevelType w:val="hybridMultilevel"/>
    <w:tmpl w:val="C19E83F2"/>
    <w:lvl w:ilvl="0" w:tplc="0046C70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D323A3"/>
    <w:multiLevelType w:val="hybridMultilevel"/>
    <w:tmpl w:val="AA64579A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78133496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8D8497C"/>
    <w:multiLevelType w:val="hybridMultilevel"/>
    <w:tmpl w:val="86FCD30C"/>
    <w:lvl w:ilvl="0" w:tplc="0416000D">
      <w:start w:val="1"/>
      <w:numFmt w:val="bullet"/>
      <w:lvlText w:val="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758"/>
        </w:tabs>
        <w:ind w:left="87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478"/>
        </w:tabs>
        <w:ind w:left="947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0198"/>
        </w:tabs>
        <w:ind w:left="101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918"/>
        </w:tabs>
        <w:ind w:left="109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1638"/>
        </w:tabs>
        <w:ind w:left="1163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2358"/>
        </w:tabs>
        <w:ind w:left="123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9"/>
  </w:num>
  <w:num w:numId="5">
    <w:abstractNumId w:val="11"/>
  </w:num>
  <w:num w:numId="6">
    <w:abstractNumId w:val="15"/>
  </w:num>
  <w:num w:numId="7">
    <w:abstractNumId w:val="7"/>
  </w:num>
  <w:num w:numId="8">
    <w:abstractNumId w:val="18"/>
  </w:num>
  <w:num w:numId="9">
    <w:abstractNumId w:val="0"/>
  </w:num>
  <w:num w:numId="10">
    <w:abstractNumId w:val="2"/>
  </w:num>
  <w:num w:numId="11">
    <w:abstractNumId w:val="4"/>
  </w:num>
  <w:num w:numId="12">
    <w:abstractNumId w:val="19"/>
  </w:num>
  <w:num w:numId="13">
    <w:abstractNumId w:val="13"/>
  </w:num>
  <w:num w:numId="14">
    <w:abstractNumId w:val="12"/>
  </w:num>
  <w:num w:numId="15">
    <w:abstractNumId w:val="1"/>
  </w:num>
  <w:num w:numId="16">
    <w:abstractNumId w:val="8"/>
  </w:num>
  <w:num w:numId="17">
    <w:abstractNumId w:val="6"/>
  </w:num>
  <w:num w:numId="18">
    <w:abstractNumId w:val="14"/>
  </w:num>
  <w:num w:numId="19">
    <w:abstractNumId w:val="3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E3"/>
    <w:rsid w:val="0000582A"/>
    <w:rsid w:val="00011274"/>
    <w:rsid w:val="00016B0D"/>
    <w:rsid w:val="00023450"/>
    <w:rsid w:val="000310A1"/>
    <w:rsid w:val="000311A7"/>
    <w:rsid w:val="00033C46"/>
    <w:rsid w:val="0003589A"/>
    <w:rsid w:val="00046F5A"/>
    <w:rsid w:val="00046FD7"/>
    <w:rsid w:val="000566F0"/>
    <w:rsid w:val="0006508E"/>
    <w:rsid w:val="00070601"/>
    <w:rsid w:val="00072726"/>
    <w:rsid w:val="00073861"/>
    <w:rsid w:val="00075D89"/>
    <w:rsid w:val="00087272"/>
    <w:rsid w:val="00096A68"/>
    <w:rsid w:val="000B71F5"/>
    <w:rsid w:val="000E110E"/>
    <w:rsid w:val="000E545E"/>
    <w:rsid w:val="000F6FAB"/>
    <w:rsid w:val="001006AA"/>
    <w:rsid w:val="001021F4"/>
    <w:rsid w:val="00104C8F"/>
    <w:rsid w:val="00104E14"/>
    <w:rsid w:val="001331E7"/>
    <w:rsid w:val="00133470"/>
    <w:rsid w:val="00163A27"/>
    <w:rsid w:val="001664B1"/>
    <w:rsid w:val="001827FE"/>
    <w:rsid w:val="00185B43"/>
    <w:rsid w:val="001B0E53"/>
    <w:rsid w:val="001B133B"/>
    <w:rsid w:val="001B37C1"/>
    <w:rsid w:val="001B6295"/>
    <w:rsid w:val="001B6A83"/>
    <w:rsid w:val="001C3652"/>
    <w:rsid w:val="001C5369"/>
    <w:rsid w:val="001D48E1"/>
    <w:rsid w:val="001D6C40"/>
    <w:rsid w:val="001E0253"/>
    <w:rsid w:val="001F35C8"/>
    <w:rsid w:val="002071F3"/>
    <w:rsid w:val="002145A9"/>
    <w:rsid w:val="00216741"/>
    <w:rsid w:val="0022151E"/>
    <w:rsid w:val="00233657"/>
    <w:rsid w:val="00241AA5"/>
    <w:rsid w:val="0024561C"/>
    <w:rsid w:val="002470D0"/>
    <w:rsid w:val="00256690"/>
    <w:rsid w:val="002577BC"/>
    <w:rsid w:val="00260506"/>
    <w:rsid w:val="002648DE"/>
    <w:rsid w:val="002678A8"/>
    <w:rsid w:val="002739AA"/>
    <w:rsid w:val="002751D2"/>
    <w:rsid w:val="00277A28"/>
    <w:rsid w:val="00294446"/>
    <w:rsid w:val="002A4577"/>
    <w:rsid w:val="002A4BBC"/>
    <w:rsid w:val="002A64EA"/>
    <w:rsid w:val="002A7ACA"/>
    <w:rsid w:val="002B4A01"/>
    <w:rsid w:val="002B72F5"/>
    <w:rsid w:val="002C5066"/>
    <w:rsid w:val="002D0382"/>
    <w:rsid w:val="002D4631"/>
    <w:rsid w:val="002D616E"/>
    <w:rsid w:val="002E04B3"/>
    <w:rsid w:val="002E10A7"/>
    <w:rsid w:val="002E187A"/>
    <w:rsid w:val="00305C4F"/>
    <w:rsid w:val="00305C87"/>
    <w:rsid w:val="00306F9D"/>
    <w:rsid w:val="00307E3E"/>
    <w:rsid w:val="0031230C"/>
    <w:rsid w:val="0034496D"/>
    <w:rsid w:val="00344A79"/>
    <w:rsid w:val="00352AE1"/>
    <w:rsid w:val="0036384C"/>
    <w:rsid w:val="0036790E"/>
    <w:rsid w:val="003806D8"/>
    <w:rsid w:val="00385EA7"/>
    <w:rsid w:val="00397D8F"/>
    <w:rsid w:val="003A13F1"/>
    <w:rsid w:val="003A5531"/>
    <w:rsid w:val="003B5EE5"/>
    <w:rsid w:val="003C1EF1"/>
    <w:rsid w:val="003C2C7C"/>
    <w:rsid w:val="003D377D"/>
    <w:rsid w:val="003D4CCD"/>
    <w:rsid w:val="003D508C"/>
    <w:rsid w:val="003E4557"/>
    <w:rsid w:val="003E702F"/>
    <w:rsid w:val="003F11BC"/>
    <w:rsid w:val="003F13BE"/>
    <w:rsid w:val="00414937"/>
    <w:rsid w:val="00416808"/>
    <w:rsid w:val="00420825"/>
    <w:rsid w:val="00434467"/>
    <w:rsid w:val="00442585"/>
    <w:rsid w:val="00455327"/>
    <w:rsid w:val="0046271E"/>
    <w:rsid w:val="00462A9C"/>
    <w:rsid w:val="00467034"/>
    <w:rsid w:val="0047203D"/>
    <w:rsid w:val="00485E81"/>
    <w:rsid w:val="00490343"/>
    <w:rsid w:val="004912F1"/>
    <w:rsid w:val="00491874"/>
    <w:rsid w:val="004A169F"/>
    <w:rsid w:val="004A48A4"/>
    <w:rsid w:val="004A5447"/>
    <w:rsid w:val="004B03E9"/>
    <w:rsid w:val="004B5114"/>
    <w:rsid w:val="004C50E9"/>
    <w:rsid w:val="004D02A0"/>
    <w:rsid w:val="004D0387"/>
    <w:rsid w:val="004D7DDE"/>
    <w:rsid w:val="004E03BC"/>
    <w:rsid w:val="004E4BD1"/>
    <w:rsid w:val="004F09C2"/>
    <w:rsid w:val="004F3180"/>
    <w:rsid w:val="00511DBE"/>
    <w:rsid w:val="0051321F"/>
    <w:rsid w:val="00530269"/>
    <w:rsid w:val="0053115B"/>
    <w:rsid w:val="00534434"/>
    <w:rsid w:val="00534783"/>
    <w:rsid w:val="00537C0C"/>
    <w:rsid w:val="00561FBC"/>
    <w:rsid w:val="00563880"/>
    <w:rsid w:val="00563925"/>
    <w:rsid w:val="00582306"/>
    <w:rsid w:val="005848C6"/>
    <w:rsid w:val="005874C6"/>
    <w:rsid w:val="00597436"/>
    <w:rsid w:val="005A02DA"/>
    <w:rsid w:val="005A466B"/>
    <w:rsid w:val="005B0FB9"/>
    <w:rsid w:val="005B14D0"/>
    <w:rsid w:val="005B5F9F"/>
    <w:rsid w:val="005C5CE8"/>
    <w:rsid w:val="005C6F95"/>
    <w:rsid w:val="005D43D6"/>
    <w:rsid w:val="005D5243"/>
    <w:rsid w:val="005D7E70"/>
    <w:rsid w:val="005E08C7"/>
    <w:rsid w:val="005F11F8"/>
    <w:rsid w:val="00600E97"/>
    <w:rsid w:val="00603336"/>
    <w:rsid w:val="006054FF"/>
    <w:rsid w:val="006250D3"/>
    <w:rsid w:val="0063285B"/>
    <w:rsid w:val="00643291"/>
    <w:rsid w:val="00652A41"/>
    <w:rsid w:val="00654374"/>
    <w:rsid w:val="0065616E"/>
    <w:rsid w:val="00657611"/>
    <w:rsid w:val="0065790B"/>
    <w:rsid w:val="00661246"/>
    <w:rsid w:val="0066626C"/>
    <w:rsid w:val="00667770"/>
    <w:rsid w:val="00682913"/>
    <w:rsid w:val="00695285"/>
    <w:rsid w:val="006B0F61"/>
    <w:rsid w:val="006B2EE1"/>
    <w:rsid w:val="006B3F45"/>
    <w:rsid w:val="006C6370"/>
    <w:rsid w:val="006D4287"/>
    <w:rsid w:val="006E5DAC"/>
    <w:rsid w:val="006E682F"/>
    <w:rsid w:val="006F10F8"/>
    <w:rsid w:val="006F1386"/>
    <w:rsid w:val="00706066"/>
    <w:rsid w:val="00712B85"/>
    <w:rsid w:val="00722A87"/>
    <w:rsid w:val="007365C8"/>
    <w:rsid w:val="007370F2"/>
    <w:rsid w:val="00740451"/>
    <w:rsid w:val="007438CB"/>
    <w:rsid w:val="00743C83"/>
    <w:rsid w:val="007512D4"/>
    <w:rsid w:val="007558A2"/>
    <w:rsid w:val="007605B2"/>
    <w:rsid w:val="00763838"/>
    <w:rsid w:val="007677AE"/>
    <w:rsid w:val="007747FC"/>
    <w:rsid w:val="00775915"/>
    <w:rsid w:val="00794B30"/>
    <w:rsid w:val="00797F0E"/>
    <w:rsid w:val="00797F74"/>
    <w:rsid w:val="007B0479"/>
    <w:rsid w:val="007B467A"/>
    <w:rsid w:val="007C13C2"/>
    <w:rsid w:val="007E59F5"/>
    <w:rsid w:val="007E60F3"/>
    <w:rsid w:val="007F78F6"/>
    <w:rsid w:val="00800E76"/>
    <w:rsid w:val="00804F8D"/>
    <w:rsid w:val="00813493"/>
    <w:rsid w:val="00816BE3"/>
    <w:rsid w:val="0081729F"/>
    <w:rsid w:val="0083097F"/>
    <w:rsid w:val="00842AB4"/>
    <w:rsid w:val="0084762D"/>
    <w:rsid w:val="00853E12"/>
    <w:rsid w:val="00863A3C"/>
    <w:rsid w:val="00864F53"/>
    <w:rsid w:val="008702B8"/>
    <w:rsid w:val="00883683"/>
    <w:rsid w:val="00887250"/>
    <w:rsid w:val="008925F2"/>
    <w:rsid w:val="0089636B"/>
    <w:rsid w:val="008B557F"/>
    <w:rsid w:val="008B728B"/>
    <w:rsid w:val="008E4313"/>
    <w:rsid w:val="008F1A49"/>
    <w:rsid w:val="009059AB"/>
    <w:rsid w:val="009063B6"/>
    <w:rsid w:val="00911EC8"/>
    <w:rsid w:val="00911F07"/>
    <w:rsid w:val="00914026"/>
    <w:rsid w:val="00920A4A"/>
    <w:rsid w:val="009234A7"/>
    <w:rsid w:val="00926EA3"/>
    <w:rsid w:val="0092707D"/>
    <w:rsid w:val="00930877"/>
    <w:rsid w:val="00940EA7"/>
    <w:rsid w:val="00960EA9"/>
    <w:rsid w:val="00961612"/>
    <w:rsid w:val="009712B7"/>
    <w:rsid w:val="009743F4"/>
    <w:rsid w:val="00994659"/>
    <w:rsid w:val="009B2B9D"/>
    <w:rsid w:val="009B7BF9"/>
    <w:rsid w:val="009C4799"/>
    <w:rsid w:val="009C60D8"/>
    <w:rsid w:val="009D0C4F"/>
    <w:rsid w:val="009D3F34"/>
    <w:rsid w:val="009D4404"/>
    <w:rsid w:val="009D4C9F"/>
    <w:rsid w:val="009F67E1"/>
    <w:rsid w:val="00A173E1"/>
    <w:rsid w:val="00A3010F"/>
    <w:rsid w:val="00A3069C"/>
    <w:rsid w:val="00A3152F"/>
    <w:rsid w:val="00A37A2F"/>
    <w:rsid w:val="00A41D27"/>
    <w:rsid w:val="00A5078A"/>
    <w:rsid w:val="00A64D6B"/>
    <w:rsid w:val="00A7652B"/>
    <w:rsid w:val="00A83EA8"/>
    <w:rsid w:val="00A8695A"/>
    <w:rsid w:val="00A908F4"/>
    <w:rsid w:val="00AA0BF6"/>
    <w:rsid w:val="00AB60F9"/>
    <w:rsid w:val="00AC46F8"/>
    <w:rsid w:val="00AC7456"/>
    <w:rsid w:val="00AC7806"/>
    <w:rsid w:val="00AD3494"/>
    <w:rsid w:val="00AD3683"/>
    <w:rsid w:val="00AD469B"/>
    <w:rsid w:val="00AD52F5"/>
    <w:rsid w:val="00AE0016"/>
    <w:rsid w:val="00AE02CE"/>
    <w:rsid w:val="00AE0C29"/>
    <w:rsid w:val="00AE251F"/>
    <w:rsid w:val="00AE4773"/>
    <w:rsid w:val="00AF5495"/>
    <w:rsid w:val="00AF7A59"/>
    <w:rsid w:val="00B11289"/>
    <w:rsid w:val="00B1426D"/>
    <w:rsid w:val="00B279C1"/>
    <w:rsid w:val="00B31D62"/>
    <w:rsid w:val="00B361E7"/>
    <w:rsid w:val="00B507F6"/>
    <w:rsid w:val="00B63362"/>
    <w:rsid w:val="00B63EB2"/>
    <w:rsid w:val="00B6678C"/>
    <w:rsid w:val="00B67592"/>
    <w:rsid w:val="00B705FB"/>
    <w:rsid w:val="00B72541"/>
    <w:rsid w:val="00B80605"/>
    <w:rsid w:val="00B8111F"/>
    <w:rsid w:val="00B81372"/>
    <w:rsid w:val="00B86351"/>
    <w:rsid w:val="00B9309C"/>
    <w:rsid w:val="00BB212D"/>
    <w:rsid w:val="00BC1B14"/>
    <w:rsid w:val="00BE0781"/>
    <w:rsid w:val="00BF3AD2"/>
    <w:rsid w:val="00BF6437"/>
    <w:rsid w:val="00C02A47"/>
    <w:rsid w:val="00C11C5D"/>
    <w:rsid w:val="00C15EEB"/>
    <w:rsid w:val="00C21527"/>
    <w:rsid w:val="00C22F95"/>
    <w:rsid w:val="00C2581C"/>
    <w:rsid w:val="00C26115"/>
    <w:rsid w:val="00C316BC"/>
    <w:rsid w:val="00C32DA1"/>
    <w:rsid w:val="00C41BE6"/>
    <w:rsid w:val="00C42DC1"/>
    <w:rsid w:val="00C512BB"/>
    <w:rsid w:val="00C52BA3"/>
    <w:rsid w:val="00C55D65"/>
    <w:rsid w:val="00C6011D"/>
    <w:rsid w:val="00C75F4B"/>
    <w:rsid w:val="00C82748"/>
    <w:rsid w:val="00C861DC"/>
    <w:rsid w:val="00C87450"/>
    <w:rsid w:val="00C92684"/>
    <w:rsid w:val="00CA3DBD"/>
    <w:rsid w:val="00CB1AE3"/>
    <w:rsid w:val="00CB3A40"/>
    <w:rsid w:val="00CC6A77"/>
    <w:rsid w:val="00CD256D"/>
    <w:rsid w:val="00CD3384"/>
    <w:rsid w:val="00CD40F6"/>
    <w:rsid w:val="00CE52DB"/>
    <w:rsid w:val="00CF07AC"/>
    <w:rsid w:val="00CF1400"/>
    <w:rsid w:val="00D00094"/>
    <w:rsid w:val="00D01765"/>
    <w:rsid w:val="00D01A7B"/>
    <w:rsid w:val="00D0260E"/>
    <w:rsid w:val="00D046BD"/>
    <w:rsid w:val="00D12C03"/>
    <w:rsid w:val="00D145D8"/>
    <w:rsid w:val="00D16CE9"/>
    <w:rsid w:val="00D201CD"/>
    <w:rsid w:val="00D22EC3"/>
    <w:rsid w:val="00D24FD5"/>
    <w:rsid w:val="00D27236"/>
    <w:rsid w:val="00D31CA7"/>
    <w:rsid w:val="00D34273"/>
    <w:rsid w:val="00D35CF3"/>
    <w:rsid w:val="00D42CBF"/>
    <w:rsid w:val="00D4505A"/>
    <w:rsid w:val="00D53E17"/>
    <w:rsid w:val="00D61AE8"/>
    <w:rsid w:val="00D67026"/>
    <w:rsid w:val="00D844DF"/>
    <w:rsid w:val="00DA0D36"/>
    <w:rsid w:val="00DA254B"/>
    <w:rsid w:val="00DA45E1"/>
    <w:rsid w:val="00DA4A88"/>
    <w:rsid w:val="00DB4D9A"/>
    <w:rsid w:val="00DB6A0B"/>
    <w:rsid w:val="00DC28C2"/>
    <w:rsid w:val="00DC3C8A"/>
    <w:rsid w:val="00DC3D07"/>
    <w:rsid w:val="00DD384A"/>
    <w:rsid w:val="00DD4591"/>
    <w:rsid w:val="00DE1697"/>
    <w:rsid w:val="00DE6002"/>
    <w:rsid w:val="00E07026"/>
    <w:rsid w:val="00E1247C"/>
    <w:rsid w:val="00E12A03"/>
    <w:rsid w:val="00E21E94"/>
    <w:rsid w:val="00E3061E"/>
    <w:rsid w:val="00E4068C"/>
    <w:rsid w:val="00E44E25"/>
    <w:rsid w:val="00E51462"/>
    <w:rsid w:val="00E56534"/>
    <w:rsid w:val="00E56631"/>
    <w:rsid w:val="00E5688C"/>
    <w:rsid w:val="00E63A58"/>
    <w:rsid w:val="00E65F03"/>
    <w:rsid w:val="00E83FC9"/>
    <w:rsid w:val="00E857AC"/>
    <w:rsid w:val="00E9036A"/>
    <w:rsid w:val="00E9680D"/>
    <w:rsid w:val="00EA02C3"/>
    <w:rsid w:val="00EA3762"/>
    <w:rsid w:val="00EA60E8"/>
    <w:rsid w:val="00EA7651"/>
    <w:rsid w:val="00EC07D6"/>
    <w:rsid w:val="00EC4CF3"/>
    <w:rsid w:val="00EE4353"/>
    <w:rsid w:val="00EF1C60"/>
    <w:rsid w:val="00F068FE"/>
    <w:rsid w:val="00F20590"/>
    <w:rsid w:val="00F23314"/>
    <w:rsid w:val="00F27499"/>
    <w:rsid w:val="00F3206C"/>
    <w:rsid w:val="00F353C0"/>
    <w:rsid w:val="00F354AC"/>
    <w:rsid w:val="00F367D8"/>
    <w:rsid w:val="00F42B62"/>
    <w:rsid w:val="00F715FA"/>
    <w:rsid w:val="00F83C16"/>
    <w:rsid w:val="00F84444"/>
    <w:rsid w:val="00F876F3"/>
    <w:rsid w:val="00F9594E"/>
    <w:rsid w:val="00FB6FA4"/>
    <w:rsid w:val="00FD6653"/>
    <w:rsid w:val="00FE1E70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572F480"/>
  <w15:docId w15:val="{76B001A9-99F6-4E39-B38D-7BD95EFB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BE3"/>
    <w:rPr>
      <w:rFonts w:ascii="Arial" w:hAnsi="Arial"/>
      <w:bCs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4434"/>
    <w:pPr>
      <w:keepNext/>
      <w:keepLines/>
      <w:spacing w:before="480"/>
      <w:outlineLvl w:val="0"/>
    </w:pPr>
    <w:rPr>
      <w:rFonts w:eastAsia="MS Gothic"/>
      <w:b/>
      <w:bCs w:val="0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6BE3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6BE3"/>
    <w:rPr>
      <w:rFonts w:ascii="Lucida Grande" w:hAnsi="Lucida Grande" w:cs="Lucida Grande"/>
      <w:bCs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068FE"/>
    <w:pPr>
      <w:numPr>
        <w:numId w:val="2"/>
      </w:numPr>
      <w:spacing w:before="120" w:after="120"/>
      <w:jc w:val="both"/>
    </w:pPr>
    <w:rPr>
      <w:bCs w:val="0"/>
      <w:szCs w:val="24"/>
    </w:rPr>
  </w:style>
  <w:style w:type="character" w:customStyle="1" w:styleId="Ttulo1Char">
    <w:name w:val="Título 1 Char"/>
    <w:link w:val="Ttulo1"/>
    <w:uiPriority w:val="9"/>
    <w:rsid w:val="00534434"/>
    <w:rPr>
      <w:rFonts w:ascii="Arial" w:eastAsia="MS Gothic" w:hAnsi="Arial"/>
      <w:b/>
      <w:sz w:val="22"/>
      <w:szCs w:val="32"/>
      <w:lang w:val="x-none" w:eastAsia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682F"/>
    <w:rPr>
      <w:rFonts w:ascii="Lucida Grande" w:hAnsi="Lucida Grande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6E682F"/>
    <w:rPr>
      <w:rFonts w:ascii="Lucida Grande" w:hAnsi="Lucida Grande" w:cs="Lucida Grande"/>
      <w:bCs/>
    </w:rPr>
  </w:style>
  <w:style w:type="character" w:styleId="Hyperlink">
    <w:name w:val="Hyperlink"/>
    <w:uiPriority w:val="99"/>
    <w:unhideWhenUsed/>
    <w:rsid w:val="007438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344A79"/>
    <w:rPr>
      <w:rFonts w:ascii="Arial" w:hAnsi="Arial"/>
      <w:bCs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4A79"/>
    <w:rPr>
      <w:rFonts w:ascii="Arial" w:hAnsi="Arial"/>
      <w:bCs/>
      <w:sz w:val="22"/>
      <w:szCs w:val="22"/>
    </w:rPr>
  </w:style>
  <w:style w:type="paragraph" w:customStyle="1" w:styleId="Default">
    <w:name w:val="Default"/>
    <w:rsid w:val="007677A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DA4A8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A8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A4A88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A88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rsid w:val="00DA4A88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C50E9"/>
  </w:style>
  <w:style w:type="paragraph" w:styleId="PargrafodaLista">
    <w:name w:val="List Paragraph"/>
    <w:basedOn w:val="Normal"/>
    <w:uiPriority w:val="34"/>
    <w:qFormat/>
    <w:rsid w:val="0065761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61246"/>
    <w:pPr>
      <w:widowControl w:val="0"/>
      <w:autoSpaceDE w:val="0"/>
      <w:autoSpaceDN w:val="0"/>
      <w:adjustRightInd w:val="0"/>
      <w:ind w:left="39"/>
    </w:pPr>
    <w:rPr>
      <w:rFonts w:ascii="Calibri" w:hAnsi="Calibri" w:cs="Calibri"/>
      <w:bCs w:val="0"/>
    </w:rPr>
  </w:style>
  <w:style w:type="character" w:customStyle="1" w:styleId="CorpodetextoChar">
    <w:name w:val="Corpo de texto Char"/>
    <w:basedOn w:val="Fontepargpadro"/>
    <w:link w:val="Corpodetexto"/>
    <w:uiPriority w:val="1"/>
    <w:rsid w:val="00661246"/>
    <w:rPr>
      <w:rFonts w:ascii="Calibr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EA765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651"/>
    <w:rPr>
      <w:rFonts w:asciiTheme="majorHAnsi" w:eastAsiaTheme="majorEastAsia" w:hAnsiTheme="majorHAnsi" w:cstheme="majorBidi"/>
      <w:bCs/>
      <w:i/>
      <w:iCs/>
      <w:color w:val="2E74B5" w:themeColor="accent1" w:themeShade="BF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76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A7651"/>
    <w:rPr>
      <w:rFonts w:ascii="Arial" w:hAnsi="Arial"/>
      <w:bCs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0702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07026"/>
    <w:rPr>
      <w:rFonts w:ascii="Arial" w:hAnsi="Arial"/>
      <w:bCs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E07026"/>
    <w:pPr>
      <w:jc w:val="center"/>
    </w:pPr>
    <w:rPr>
      <w:rFonts w:ascii="Times New Roman" w:eastAsia="Times New Roman" w:hAnsi="Times New Roman"/>
      <w:bCs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07026"/>
    <w:rPr>
      <w:rFonts w:ascii="Times New Roman" w:eastAsia="Times New Roman" w:hAnsi="Times New Roman"/>
      <w:sz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AF54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earch/form.uri?display=authorLookup&amp;clear=t&amp;origin=searchbasic&amp;txGid=2a3516a5d1a3f3d1fa0fa40229a6d4a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6751-0CC3-4853-82FF-C24895AB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08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trizes-Bancas</vt:lpstr>
      <vt:lpstr>Diretrizes-Bancas</vt:lpstr>
    </vt:vector>
  </TitlesOfParts>
  <Company>uriona</Company>
  <LinksUpToDate>false</LinksUpToDate>
  <CharactersWithSpaces>3887</CharactersWithSpaces>
  <SharedDoc>false</SharedDoc>
  <HLinks>
    <vt:vector size="12" baseType="variant">
      <vt:variant>
        <vt:i4>1441804</vt:i4>
      </vt:variant>
      <vt:variant>
        <vt:i4>8</vt:i4>
      </vt:variant>
      <vt:variant>
        <vt:i4>0</vt:i4>
      </vt:variant>
      <vt:variant>
        <vt:i4>5</vt:i4>
      </vt:variant>
      <vt:variant>
        <vt:lpwstr>http://www.ppgep.ufsc.br/</vt:lpwstr>
      </vt:variant>
      <vt:variant>
        <vt:lpwstr/>
      </vt:variant>
      <vt:variant>
        <vt:i4>6029369</vt:i4>
      </vt:variant>
      <vt:variant>
        <vt:i4>5</vt:i4>
      </vt:variant>
      <vt:variant>
        <vt:i4>0</vt:i4>
      </vt:variant>
      <vt:variant>
        <vt:i4>5</vt:i4>
      </vt:variant>
      <vt:variant>
        <vt:lpwstr>mailto:ppgep@contato.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-Bancas</dc:title>
  <dc:creator>Mauricio Uriona</dc:creator>
  <cp:lastModifiedBy>EPS</cp:lastModifiedBy>
  <cp:revision>36</cp:revision>
  <cp:lastPrinted>2017-11-16T18:26:00Z</cp:lastPrinted>
  <dcterms:created xsi:type="dcterms:W3CDTF">2023-06-02T15:32:00Z</dcterms:created>
  <dcterms:modified xsi:type="dcterms:W3CDTF">2023-07-05T19:43:00Z</dcterms:modified>
</cp:coreProperties>
</file>